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3E" w:rsidRPr="004A3E92" w:rsidRDefault="00436FD9" w:rsidP="004A3E92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3019A">
        <w:rPr>
          <w:rFonts w:ascii="Times New Roman" w:hAnsi="Times New Roman" w:cs="Times New Roman"/>
          <w:b/>
          <w:color w:val="000000"/>
          <w:sz w:val="24"/>
          <w:u w:val="single"/>
          <w:shd w:val="clear" w:color="auto" w:fill="FFFFFF"/>
        </w:rPr>
        <w:t>Йомаҡ</w:t>
      </w:r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— халыҡ ижадының иң боронғо жанрҙарының береһе. Йомаҡтар кешелә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ҙең, айырыуса балаларҙың, тапҡырлығын һынау һәм зирәклеген үҫтереү сараһы булараҡ ҡулланыла. Йомаҡтар айырым предметтың билдәһен икенсе бер предметҡа, күренешкә күсереү нигеҙендә барлыҡҡа килгән. Шуға кү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ә улар тормоштағы конкрет предметтар, күренештәр менән бәйләнгән.</w:t>
      </w:r>
      <w:r w:rsidRPr="004A3E92">
        <w:rPr>
          <w:rFonts w:ascii="Times New Roman" w:hAnsi="Times New Roman" w:cs="Times New Roman"/>
          <w:color w:val="000000"/>
          <w:sz w:val="24"/>
        </w:rPr>
        <w:br/>
      </w:r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«Йомаҡ» атамаһы башҡорт халҡында йомоу һүҙенән килеп сыҡҡан, йәғни йомаҡ - ул уйҙы йомоп, йәшереп әйткән фекер. Татар халҡында 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табышмаҡ» тигән исем менән йөрөй һәм «тамырын табыу» тигән һүҙ менән аңлатыла. Татар фольклорында ла 20-се быуат баштарына тиклем табышмаҡ менән бер 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әттән йомаҡ атамаһы ла киң ҡулланылған. Табышмаҡ атамаһы әзербайжан,төрөкмән, уйғыр,алтай, ә йомаҡ - ҡаҙ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ҡ, ҡарағалпаҡ,ҡумыҡ телдәрендә ҡулланыла. Рус фольклористикаһы иһә “загадка” һүҙенең килеп сығышын “гадать” һүҙенән сығ</w:t>
      </w:r>
      <w:proofErr w:type="gramStart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>ып</w:t>
      </w:r>
      <w:proofErr w:type="gramEnd"/>
      <w:r w:rsidRPr="004A3E9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ңлата.</w:t>
      </w: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>
      <w:pPr>
        <w:rPr>
          <w:rFonts w:ascii="Arial" w:hAnsi="Arial" w:cs="Arial"/>
          <w:color w:val="000000"/>
          <w:shd w:val="clear" w:color="auto" w:fill="FFFFFF"/>
        </w:rPr>
      </w:pPr>
    </w:p>
    <w:p w:rsidR="00436FD9" w:rsidRDefault="00436FD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436FD9" w:rsidSect="00436FD9"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436FD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ТРАНСПОРТ ТӨ</w:t>
      </w:r>
      <w:proofErr w:type="gramStart"/>
      <w:r w:rsidRPr="00436FD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ҘӘРЕ ТУРАҺЫНДА ЙОМАҠТАР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36FD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Ат түгел, кешнәмәй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өҙ аттан кәм эшләмәй. </w:t>
      </w:r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рактор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 эсә, бесән ашамай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Үҙе дүрт аяҡлы. </w:t>
      </w:r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втомобиль/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ыҡ түгел, ҡош түге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ыуҙа йөрөй үҙе гел. </w:t>
      </w:r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пароход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мыты юҡ, дуғаһы юҡ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ра атым егеүле. </w:t>
      </w:r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паровоз</w:t>
      </w:r>
      <w:proofErr w:type="gramStart"/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Э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 ат саба, ат саб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ығыла билгенәһ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ояҡтары резин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имерҙән дилбегәһе. </w:t>
      </w:r>
      <w:r w:rsidRPr="00436FD9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втомобиль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т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ән соҡор ҡаҙый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бейек өйөм өйә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өҙөүсөләр уны һөй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"Тимер бәһлеүән!” — тиә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экскаватор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имер сысҡан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үс ҡойроҡ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амолет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наты бар — елпемәй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Эсе йылы — ел теймәй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амолет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наты бар, йөнө юҡ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Үҙе бара, юлы юҡ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амолет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Ю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, мин поезд түге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Ләкин уға оҡшаған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Сөнки йө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өйбөҙ беҙ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имер юлдарҙан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рамвай/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имер жираф, башы күкт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п күтәрә көсө күпк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онна-тонна йөктәрҙе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Эләктереп ала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кондарын балҡытып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йек өйҙәр һала ул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ран/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рымай, талмай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т артынан ҡалмай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рба/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 </w:t>
      </w:r>
      <w:r w:rsidR="00436FD9"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Ике күс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өнъя кисер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рба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овозк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36FD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үҙе шундай көслө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ешле-тешле сүмесле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 үҙе эшләй ала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өз кешелек эште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экскаватор/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Эйәремә менәл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Өҙәңгемә тибәләр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өгөртәләр, саптырала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Кәрәк ергә китәләр.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мотоцикл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Ике аяҡлы үге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ңлайында ҡуш мөгөҙ.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велосипед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атта бар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Үҙе атлап бара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велосипед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бара, эҙе юҡ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ңлайында күҙе юҡ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м</w:t>
      </w:r>
      <w:proofErr w:type="gramStart"/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ә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лодк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л өрә - үҙе бара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елкәнле кәмә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ура, үҙе һуғ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ҡ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псы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ҡа һала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Шаулап, гөрл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шләгәнгә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р матурланып ҡала</w:t>
      </w:r>
      <w:r w:rsidRPr="004A3E9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омбайн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436FD9" w:rsidRPr="00436FD9">
        <w:rPr>
          <w:rFonts w:ascii="Times New Roman" w:hAnsi="Times New Roman" w:cs="Times New Roman"/>
          <w:color w:val="000000"/>
          <w:sz w:val="24"/>
        </w:rPr>
        <w:br/>
      </w:r>
    </w:p>
    <w:p w:rsidR="00436FD9" w:rsidRDefault="00436FD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Хайран уның йөрөү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к йыраҡтан килү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й-һай, уның кешнәүе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яғында тимер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мағында күмер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рҙе ярып килүе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паровоз, поезд</w:t>
      </w:r>
      <w:proofErr w:type="gramStart"/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ф-уф һула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фтанһа ла алып ките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ыр еренә етер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паровоз, поезд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лға аҫылын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имергә таяна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тыртып саба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еләһәң ҡайҙа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рамвай/</w:t>
      </w: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4A3E92" w:rsidSect="00436FD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36FD9" w:rsidRDefault="00436FD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436FD9" w:rsidSect="00436FD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436FD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ЙОРТ ХАЙУАНДАРЫ ТУРАҺЫНДА ЙОМАҠТАР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732251" w:rsidRDefault="00436FD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Йомаҡ әйтәм, йомаҡ әйтәм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ны сискән сос булы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Сисәлмәгән тик торор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аҡалы бар - бабай түге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 кемгә лә ағай түгел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әү ҡарашҡа меҫкен, өтөк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Үсектерһәң - китә төкөп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з</w:t>
      </w:r>
      <w:proofErr w:type="gramStart"/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ә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коз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ылыта, кейендер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ҙәмде һөйөндөрә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рыҡ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вцы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A3E92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Дүртәүҙер аяғы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йсылай ҡолағы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штан ҡаты тояғы.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/ат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ошадь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Хайран уның йөрөү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к йыраҡтан килеү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й-һай уның кешнәүе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яғында тимер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мағында күмере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рғе ярып килеүе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т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ошадь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 алдында сүмәл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ҫтында дүрт баған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лдында ике һәнәк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ртында һепертке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йыр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оров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уян ҡолаҡлы, ат тояҡлы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ишәк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сел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уйыны – дуға, 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һы – эйәр.</w:t>
      </w:r>
    </w:p>
    <w:p w:rsidR="004A3E92" w:rsidRDefault="00436FD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дөйә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рблюд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уны бар – сапаны юҡ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Мыйығы бар – һаҡалы юҡ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есәй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рҡаһынан һыпырһаң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үҙҙәре ялт-йолт итә.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Гел яратып, иркәл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өйөп торғанды көтә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сәй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Ауыҙы бар – көйшәмәҫ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Теше бар – тешләмәҫ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тырһаң – күтәре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тәкләһәң – эйәрер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т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4A3E92" w:rsidRDefault="00436FD9" w:rsidP="003A4307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ectPr w:rsidR="004A3E92" w:rsidSect="00436FD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ры ла йүгерә 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З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әпзәки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ире лә йүгерә Зәпзәки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маҡ ҡыра 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З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әпзәки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аҡал һелкә Зәпзәки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зә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оз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әр кистә яландан ҡайта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өңрәй-мөңрәй көтөүҙән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й, ҡаймаҡ яһайҙар уның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әмле ап-аҡ һөтөнән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йыр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оров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ысраҡ һыуҙа аунай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ырҡ-мырҡ, мырҡылдай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усҡа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винья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ен дә, ҡышын д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ылы тунда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рыҡ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вцы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к оҙон мыйыҡтары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ҙҙәре янып тора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Сысҡандарҙы аулар өсөн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уҡтауһыҙ хәйлә ҡора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сәй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ошка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 алдында хуж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ит малдарҙы 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ҡыуа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“Һау-һау!” - тиеп ул өр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са ерҙә өлгөрә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сөк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щенок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аҡаллы ул, мөгөҙлө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анға һуҡмай һис кемде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ҡсаға бик йыш инә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әбеҫтәне кимерә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зә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ндә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өҫтөндә ятыр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мейескә ул ҡасыр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өҙ әҙерәк серем итеп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өнөн сысҡан ул тотор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сәй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Йүгерекләп йөрө</w:t>
      </w:r>
      <w:proofErr w:type="gramStart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Ләү-ләү итеп өрөр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-тыуарҙы ҡыуыр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йгә һаҡсы булыр ул. 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сөк/</w:t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Шып-шым баҫып йөрөй ул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Сысҡандарҙы тота ул.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Һөт эсә лә рәхәтләнеп, </w:t>
      </w:r>
      <w:r w:rsidRPr="00436FD9">
        <w:rPr>
          <w:rFonts w:ascii="Times New Roman" w:hAnsi="Times New Roman" w:cs="Times New Roman"/>
          <w:color w:val="000000"/>
          <w:sz w:val="24"/>
        </w:rPr>
        <w:br/>
      </w:r>
      <w:r w:rsidRPr="00436FD9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йес башында ята ул.</w:t>
      </w:r>
      <w:r w:rsidRPr="004A3E9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/бесәй/ </w:t>
      </w:r>
    </w:p>
    <w:p w:rsidR="00436FD9" w:rsidRPr="00436FD9" w:rsidRDefault="00436FD9" w:rsidP="003A4307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36FD9" w:rsidRDefault="00436FD9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A3E92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A3E92" w:rsidRPr="00D51329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51329" w:rsidRPr="00D51329" w:rsidRDefault="00436FD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D51329" w:rsidRPr="00D51329" w:rsidSect="00436FD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D5132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ҠЫРАҒАЙ ХАЙУАНДАР ТУРАҺЫНДА ЙОМАҠТАР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</w:p>
    <w:p w:rsidR="00732251" w:rsidRDefault="00436FD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Эй тырыша – кә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әк уға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Сәтләүектең орлоғо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Өйө ағас ҡыуышынд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өлтә ҙурлыҡ ҡойроғо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йе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лка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 башында туп һымаҡ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һикереп шаяр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тубырсыҡ эҙләп йыя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ул сәтләүек яра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Имәнгә ҡора өйөн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ндәй кейек 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? ... 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йе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лка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732251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FC7008">
        <w:rPr>
          <w:rFonts w:ascii="Times New Roman" w:hAnsi="Times New Roman" w:cs="Times New Roman"/>
          <w:b/>
          <w:i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ойроғо көлтә ке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Яратҡаны сәтлә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уышҡа яһай өйөн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, әлбиттә,… . 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йе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лка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732251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Энәләре күп булһа л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ейем текмәй был кейек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әнскеле балаһын 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да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өй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: ”Йомшағым!”- тиеп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рпе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ж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Энәһе кү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: йөҙләп-меңләп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р ни тегә алмай йүнләп. 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рпе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ж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732251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орсаҡтай ғына күҙҙәре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Морон осо ҡап-ҡара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Яҡын килһәң, йоморлан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Энәле - тотоп ҡара!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ем белә, кем белә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 әйтегеҙ тиҙ генә</w:t>
      </w:r>
      <w:r w:rsid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ерпе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ж</w:t>
      </w:r>
      <w:r w:rsidR="00732251"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732251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ен - урманда батш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шын - ҡарҙан да аҫта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proofErr w:type="gramStart"/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а</w:t>
      </w:r>
      <w:proofErr w:type="gramEnd"/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йыу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медведь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ен - һоро, ҡышын - аҡ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ҫҡа ҡойороҡ, шеш ҡолаҡ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ян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аяц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Ерҙе тиштем – йәшәнем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р өҫтөнә сыҡтым – үлдем. </w:t>
      </w:r>
    </w:p>
    <w:p w:rsidR="00732251" w:rsidRDefault="00436FD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һуҡыр сысҡа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рот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</w:p>
    <w:p w:rsidR="00D51329" w:rsidRPr="00732251" w:rsidRDefault="00436FD9" w:rsidP="004A3E9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hd w:val="clear" w:color="auto" w:fill="FFFFFF"/>
          <w:lang w:val="ba-RU"/>
        </w:rPr>
      </w:pP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>Йөрөмәй ул буранд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шын йоҡлай урманд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әйен солоҡ "таҙарта"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Еләкте лә ярата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. /айыу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медведь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лый күҙ, оҙон ҡолаҡ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аҡсаны үтмәй урап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айлап, кишер кимер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игерәк шәп йүгерә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я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аяц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л тегеүсе булмаһа ла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Энәләр күп йөрөт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ҡын килһәң - йомарлан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итһәң - йүгереп китә. 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рпе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ж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="00A93B0D"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рманда йыш тап булыр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Мөгөҙҙәре бигерәк ҙур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т ҡәҙәре кәүҙәһе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ис еткермәй берәүҙе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мышы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ось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әйгә сыҡһа һөйөн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оро тунын кейен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шын ҡарҙа күренмәй ул -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ейенә аҡ кейемгә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я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аяц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ра морон, һарғылт йөн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өлтә ҡойроҡ, хәйләкәр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ауыҡ итен бик ярат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Ялан, урманда йәшәр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өлкө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иса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ләкәй генә, бик ете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өнтәҫ ҡойроҡ, ялтыр күҙ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Сәтләүекте бик ярата,-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ем ағаста? Әйтегеҙ. </w:t>
      </w:r>
      <w:r w:rsidR="00732251"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йен</w:t>
      </w:r>
      <w:r w:rsid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лка</w:t>
      </w:r>
      <w:r w:rsidR="00732251"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="00732251"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омда мәҙәк юл ҡалдыр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ыуҙа йөҙә ҡай саҡта,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Үҙе менән һөйрәп йөрөй </w:t>
      </w:r>
      <w:r w:rsidRPr="00732251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732251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Үҙенең өйөн йыраҡҡа. 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гөбөргәйел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черепаха</w:t>
      </w:r>
      <w:r w:rsidRPr="00732251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hd w:val="clear" w:color="auto" w:fill="FFFFFF"/>
          <w:lang w:val="ba-RU"/>
        </w:rPr>
      </w:pPr>
    </w:p>
    <w:p w:rsidR="00732251" w:rsidRDefault="00732251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hd w:val="clear" w:color="auto" w:fill="FFFFFF"/>
          <w:lang w:val="ba-RU"/>
        </w:rPr>
      </w:pPr>
    </w:p>
    <w:p w:rsidR="00732251" w:rsidRPr="00732251" w:rsidRDefault="00732251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hd w:val="clear" w:color="auto" w:fill="FFFFFF"/>
          <w:lang w:val="ba-RU"/>
        </w:rPr>
        <w:sectPr w:rsidR="00732251" w:rsidRPr="00732251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732251" w:rsidRDefault="004A3E92" w:rsidP="00A93B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D51329" w:rsidRPr="00A93B0D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  <w:sectPr w:rsidR="00D51329" w:rsidRPr="00A93B0D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A93B0D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  <w:lastRenderedPageBreak/>
        <w:t>ЙОРТ ҠОШТАРЫ ТУРАҺЫНДА ЙОМАҠТАР </w:t>
      </w:r>
      <w:r w:rsidRPr="00A93B0D">
        <w:rPr>
          <w:rFonts w:ascii="Times New Roman" w:hAnsi="Times New Roman" w:cs="Times New Roman"/>
          <w:b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b/>
          <w:color w:val="000000"/>
          <w:sz w:val="24"/>
          <w:lang w:val="ba-RU"/>
        </w:rPr>
        <w:br/>
      </w:r>
    </w:p>
    <w:p w:rsidR="004A3E92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>Һыуҙа йыуынып алды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Өҫтө ҡоро ҡалды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а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усь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Әсәй көтә был ҡоштарҙы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лар тоя һөйөү, наҙ.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пкәләрен сығарғанда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Шатлығынан бейей ... 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а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усь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="00A93B0D"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-Ҡыт-ҡытыҡ,-ти,-ҡытыҡ,-ти,-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ибенеүе ҡыҙыҡ,-ти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Әйтеп ҡуймағыҙ яҙыҡ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Әлеге ҡош ул-… 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ауыҡ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урица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-Мин барыһын уятам,- тип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сҡыра,-кикирикүүүк!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а торған ерегеҙгә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уңлап ҡуймағыҙ берүк!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ис кә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әк түгел бәхәс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булыр инде … .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/әтәс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етух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-Ҡаҡ-ҡаҡ,-тиер,-ҡаҡ,-тиер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Ниҙер ҡағырға ҡушыр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ҡанат ҡағып ҡына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 буйында булашыр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л, йылғала табыр наҙ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ҙыл ситек кейгән …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усь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а лап-лап, төшә лап-лап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өҙә шәп-шәп, йөрөй саҡ-саҡ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крен атлап, кейеҙен ҡаплап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өйрәк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утка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</w:p>
    <w:p w:rsidR="00A93B0D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Күбеп китһә, көймә ке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переп бешкән икмәк ке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Губернский ҡыҙҙар ке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тырыуы мулла кеүек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сҡырыуы торна кеүек?!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үрк</w:t>
      </w:r>
      <w:proofErr w:type="gramStart"/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индюк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Гөбөр-гөбөр гөбөрә, ҡыҙыл күрһә, ҡабара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үрк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индюк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="004A3E92" w:rsidRPr="00D51329">
        <w:rPr>
          <w:rFonts w:ascii="Times New Roman" w:hAnsi="Times New Roman" w:cs="Times New Roman"/>
          <w:color w:val="000000"/>
          <w:sz w:val="24"/>
        </w:rPr>
        <w:br/>
      </w:r>
      <w:r w:rsidR="004A3E92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шы тараҡ, ҡойроғо ураҡ, </w:t>
      </w:r>
      <w:r w:rsidR="004A3E92" w:rsidRPr="00D51329">
        <w:rPr>
          <w:rFonts w:ascii="Times New Roman" w:hAnsi="Times New Roman" w:cs="Times New Roman"/>
          <w:color w:val="000000"/>
          <w:sz w:val="24"/>
        </w:rPr>
        <w:br/>
      </w:r>
      <w:r w:rsidR="004A3E92"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сҡыртып борғоһон, уята барыһын.</w:t>
      </w:r>
    </w:p>
    <w:p w:rsidR="004A3E92" w:rsidRPr="00A93B0D" w:rsidRDefault="004A3E92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әтәс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етух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="00D51329"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</w:p>
    <w:p w:rsidR="00D51329" w:rsidRPr="00A93B0D" w:rsidRDefault="00D51329" w:rsidP="003A430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</w:pP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арағы бар - сәсен тарамай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рағы бар – иген урмай. 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әтәс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етух</w:t>
      </w:r>
      <w:r w:rsidR="00A93B0D"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="00A93B0D"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ләкәй генә һары йомғаҡ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Йүгереп йөрөй сиҙәмдә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себеш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цыпленок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A93B0D">
        <w:rPr>
          <w:rFonts w:ascii="Times New Roman" w:hAnsi="Times New Roman" w:cs="Times New Roman"/>
          <w:b/>
          <w:i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пкәләрен үләндә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Эйәртеп йөрөтә ул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Оҙон муйын,ҡыҙыл тәпәй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Ыҫылдап суҡымаҡсы ул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аҙ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усь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аң атмаҫ борон уяна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нат ҡаға, талпына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- Килтере-е-е-п би-и-и-р!- тиеп һөрән һала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аҫып кәртә башына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әтәс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етух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т-ҡыт-ҡыт-ҡыт-ҡыт итә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илгәнебеҙҙе көтә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омортҡаны алығыҙ! – тип, </w:t>
      </w:r>
      <w:r w:rsidRPr="00A93B0D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A93B0D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л беҙгә хәбәр итә. 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ауыҡ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урица</w:t>
      </w:r>
      <w:r w:rsidRP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</w:p>
    <w:p w:rsidR="00D51329" w:rsidRPr="00A93B0D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D51329" w:rsidRPr="00A93B0D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Pr="00A93B0D" w:rsidRDefault="004A3E92" w:rsidP="004A3E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4A3E92" w:rsidRPr="00A93B0D" w:rsidRDefault="004A3E92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</w:pPr>
    </w:p>
    <w:p w:rsidR="00D51329" w:rsidRPr="003A4307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D51329" w:rsidRPr="003A4307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A430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ҠОШТАР ТУРАҺЫНДА ЙОМАҠТАР </w:t>
      </w:r>
      <w:r w:rsidRPr="003A4307">
        <w:rPr>
          <w:rFonts w:ascii="Times New Roman" w:hAnsi="Times New Roman" w:cs="Times New Roman"/>
          <w:b/>
          <w:color w:val="000000"/>
          <w:sz w:val="24"/>
        </w:rPr>
        <w:br/>
      </w:r>
      <w:r w:rsidRPr="003A4307">
        <w:rPr>
          <w:rFonts w:ascii="Times New Roman" w:hAnsi="Times New Roman" w:cs="Times New Roman"/>
          <w:b/>
          <w:color w:val="000000"/>
          <w:sz w:val="24"/>
        </w:rPr>
        <w:br/>
      </w:r>
    </w:p>
    <w:p w:rsidR="004A3E92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Та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у-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яны төйәк итә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 ниҙән тормай өркөп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емдең уны күргәне бар?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ош батшаһы ул ... 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өркөт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рел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йыҡ башына йорт ҡуйҙым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-тәҙрәһе асыҡ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Яҙҙар еткәс, ҡайтып керҙе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шо йортҡа ... 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ыйырсыҡ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кворец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Хужанан да, эттән дә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ис тә ҡурҡып тормайҙар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Ем һипкәйнем ҡаҙҙарға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илеп ҡунды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турғайҙар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робей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ҫтыры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ғы оҙон, көлтәһе ҡыҫҡа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йыҫҡан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D51329" w:rsidRPr="00D51329">
        <w:rPr>
          <w:rFonts w:ascii="Times New Roman" w:hAnsi="Times New Roman" w:cs="Times New Roman"/>
          <w:color w:val="000000"/>
          <w:sz w:val="24"/>
        </w:rPr>
        <w:br/>
      </w:r>
    </w:p>
    <w:p w:rsidR="00D51329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Тәҙ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әләремә ҡарап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ойма башына баҫҡан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- Бөгөн ҡунаҡ көтөгөҙ, - тип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Шыҡырланы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йыҫҡан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рока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Ниңә ҡаҙҙар ҡаңғылдашып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әпкәләрен өйөргән?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ктә ҡанаттарын йәйеп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әпкә күҙләй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өйлөгән</w:t>
      </w:r>
      <w:proofErr w:type="gramStart"/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Н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иңә әле был балалар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ккә ҡарап торалар?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ылы яҡҡа үтеп китте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ңғылдашып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орналар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журавли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йомортҡа баҫмай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лаһын да баҡмай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күк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укушк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улы юҡ, балсыҡ ташый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лтаһы юҡ, өй яһай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луғас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Ҡыҙыл ситектәрен кейгән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үк күлдәкле ҡыҙ килгән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к күлдәк, ҡыҙыл ситекле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йтегеҙсе, кем икән?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үгәрсен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өҙ ул насар күрә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п бына шуға күрә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Үҙ ҡорбанын һағалап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өндә тора самалап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балаҡ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йырып булмай был ҡоштоң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Исемен есеменән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оҡландыра бөтәһен д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ә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тан-аҡ төҫө менән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ҡҡош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бедь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Осоп киләм, осоп киләм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үҙгә эләккәнде тибеп киләм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өркөт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рел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 башында бер Ҡолой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өндөҙ йоҡлай, кис олой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өк</w:t>
      </w:r>
      <w:proofErr w:type="gramStart"/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ө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сова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Торған булһалар ҙа ҡысҡыралар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орайыҡ та торайыҡ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орна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журавли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өҙ йоҡлай, төнөн илай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өкө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ва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Яңғыратып һыу буйҙарын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арай, алһыу таң тыуғас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оңло, дәртле … . 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ндуғас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ловей</w:t>
      </w:r>
      <w:r w:rsidRPr="00FC700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Йылы яҡтан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еҙгә килә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йылдарҙы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Һанай белә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ниндәй ҡош?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ирсе әйтеп!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</w:t>
      </w:r>
      <w:proofErr w:type="gramStart"/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к</w:t>
      </w:r>
      <w:proofErr w:type="gramEnd"/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үк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укушк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 белгәне ҡар ҙа ҡар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 туҡтауһыҙ ҡар даулар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Ниндәй ҡош мохтаж ҡарға?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 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бул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ын инде …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ға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рон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ө буйы туҡ та туҡ,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тан ҡорт табып туҡ.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ты йырған ҡортҡа </w:t>
      </w:r>
      <w:r w:rsidRPr="00D51329">
        <w:rPr>
          <w:rFonts w:ascii="Times New Roman" w:hAnsi="Times New Roman" w:cs="Times New Roman"/>
          <w:color w:val="000000"/>
          <w:sz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ң ҙур дошман …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тумыртҡа</w:t>
      </w:r>
      <w:r w:rsidR="00A93B0D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дятел</w:t>
      </w:r>
      <w:r w:rsidRPr="00A34EA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</w:p>
    <w:p w:rsidR="00D51329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A3E92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Ҡы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-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ыж » тиеп тауыш бирә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но, гүйә, көрәк.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ы яҡтан яҙын ҡайта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дәй ҡош, тиһең?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өйрәк</w:t>
      </w:r>
      <w:r w:rsidR="00A93B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утк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ҡтары уның оҙон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йт, ниндәй ҡош, уйлап торма.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ҙын ҡайта көҙөн китә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Тор-райыҡ” тиһә лә …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торна</w:t>
      </w:r>
      <w:r w:rsidR="00A93B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журави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й артындағы тирәккә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йсаҡ ҡунып китә ул.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сан ҡунаҡтар килерен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ҙгә хәбәр итә ул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һайыҫҡан</w:t>
      </w:r>
      <w:r w:rsidR="00A93B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сорок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ға ҡунып, йөҙ төрлө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р йырланы маҡтансыҡ.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һа булһын маҡтансыҡ,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Үҙебеҙгә бик танһыҡ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сыйырсыҡ</w:t>
      </w:r>
      <w:r w:rsidR="00A93B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скворец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34EAA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Һайлап алып ҡыу ағасты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нө буйы туҡылдар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орттан һаҡлай ағастарҙы,-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Ә исеме кем булыр?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тумыртҡа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дятел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Шыҡыры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-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ҡырыҡ!" - һөрән һала,-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ә икән ул тапҡан?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лы-ҡаралы кәүҙәле,-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 ҡош була - ..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/һайыҫҡан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сорока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тыҡты ла ул эсмәйҙер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мәйҙер ул һис тә һөт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Һөҙ һ-ө-ө-өт! - тип оҙаҡ өндәй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жлы башлы ҡош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һөҙһөт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ыр йөк һөйрәгән һымаҡ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ар-р-р-т!- та, - Тар-р-р-т!- ярҙам һорай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ныс төбәкте ярата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ҡош булалыр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тартай</w:t>
      </w:r>
      <w:proofErr w:type="gramStart"/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ндөҙ яратҡан урыны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оро ағаста - аулаҡ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өн етте ниһә һунар </w:t>
      </w:r>
      <w:proofErr w:type="gramStart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proofErr w:type="gramEnd"/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әй башлы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ябалаҡ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ң моңло йырҙы тыңлата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ҙгә, йәмле яҙ булғас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са кеше бирелеп тыңлай, </w:t>
      </w:r>
      <w:r w:rsidRPr="00D513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 ҡош була ... . 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һандуғас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соловей</w:t>
      </w:r>
      <w:r w:rsidRPr="00A34EA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D51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51329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lastRenderedPageBreak/>
        <w:t>Моңло итеп ул саҡыра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Күренеп бармай бик үк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Кә-күк, кә-күк,- тигән һүҙен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Ҡабатлай оҙаҡ ...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кәкүк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кукушк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Йәй көнөндә бер ҡош күрәң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Туҡтап, ҡанат елпегән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Сысҡан аулай, йә сиңерткә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Ул ҡош була ... .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 xml:space="preserve"> /төйлөгән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коршун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Һауала ул батша инде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Саңҡып бирә ул тауыш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өрйән башҡортоноң ҡошо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Ул булалыр ...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ҡарағош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орел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Ағас башында ояһы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Йәйен-ҡышын ҡар даулай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арауһыҙ ҡалдырһаң әгәр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Себештәрҙән күҙ алм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ҡарға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ворон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анатлы ла ҡолаҡлы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Төнөн генә оса ул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ош тип әйтеп булмай уны,-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Ниндәй хайуан була ул?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ярғанат</w:t>
      </w:r>
      <w:r w:rsidR="00C731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летучая мышь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</w:p>
    <w:p w:rsidR="00A34EAA" w:rsidRDefault="00A34EAA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</w:p>
    <w:p w:rsidR="00A34EAA" w:rsidRPr="00A34EAA" w:rsidRDefault="00A34EAA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</w:p>
    <w:p w:rsidR="00D51329" w:rsidRPr="000B0ADB" w:rsidRDefault="00D51329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4A3E92" w:rsidRPr="000B0ADB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4A3E92" w:rsidRPr="000B0ADB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4A3E92" w:rsidRPr="000B0ADB" w:rsidRDefault="004A3E92" w:rsidP="004A3E9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4A3E92" w:rsidRPr="000B0ADB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4A3E92" w:rsidRPr="000B0ADB" w:rsidRDefault="004A3E92" w:rsidP="00C7316E">
      <w:pPr>
        <w:shd w:val="clear" w:color="auto" w:fill="FFFFFF"/>
        <w:spacing w:after="0" w:line="31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</w:p>
    <w:p w:rsidR="00D51329" w:rsidRPr="000B0ADB" w:rsidRDefault="00D51329" w:rsidP="00D5132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  <w:sectPr w:rsidR="00D51329" w:rsidRPr="000B0ADB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0B0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  <w:lastRenderedPageBreak/>
        <w:t>БӨЖӘКТӘР ТУРАҺЫНДА ЙОМАҠТАР </w:t>
      </w:r>
      <w:r w:rsidRPr="000B0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  <w:br/>
      </w:r>
    </w:p>
    <w:p w:rsidR="00633CA4" w:rsidRDefault="00D51329" w:rsidP="004A3E92">
      <w:pPr>
        <w:shd w:val="clear" w:color="auto" w:fill="FFFFFF"/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lastRenderedPageBreak/>
        <w:t>Йоҡонан тора иртә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Үҙен-үҙе һикертә.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Йәйен уйнап үткәрә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Сырылдауыҡ ... 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Матур итеп селтәр үрҙе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Кешеләрҙән күрмәксе.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Аҫҡа табан төштө китте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Селтәр буйлап ... 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үрмәксе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пау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йек кенә бейек ҡаялар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Ул ҡаяға ҡыйғыр оялар.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Һурпаһы хәләл, ите хәрәм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Ул ни булыр икән?!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бал ҡорто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пчелы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сәнлектә бер көршәкте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арап торғас бик оҙаҡ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Салғым менән тейеү булды –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Һырып алды ... 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һағыҙаҡ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оса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ап-ҡаранғы бүлмәлә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Селтәр бәйләй ҡыҙ бала. </w:t>
      </w:r>
      <w:r w:rsidR="00633CA4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/</w:t>
      </w:r>
      <w:r w:rsidR="00633CA4"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бал ҡорто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пчелы</w:t>
      </w:r>
      <w:r w:rsidR="00633CA4"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="00633CA4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йек тауға менәләр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Тоҡтар йөкмәп киләләр.</w:t>
      </w:r>
    </w:p>
    <w:p w:rsidR="00633CA4" w:rsidRDefault="00D51329" w:rsidP="004A3E92">
      <w:pPr>
        <w:shd w:val="clear" w:color="auto" w:fill="FFFFFF"/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ҡырмыҫҡа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муравьи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Деү-деү, деү итә – дуғаға ҡуна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Сей-сей, сей итә – ситәнгә ҡуна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күгәүен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ҙелдәп оса ла семетеп ала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Ул семеткән ерҙә ҡан ҡала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ерәкәй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омар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ал ҡортона бик оҡшаған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Тик саҡһа, саға елле!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Шул бөжәктекеләй, тиҙәр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ы</w:t>
      </w:r>
      <w:r w:rsidR="00A34EAA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ҙҙарҙың нәҙек биле. </w:t>
      </w:r>
      <w:r w:rsidR="00633CA4"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һағыҙаҡ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оса</w:t>
      </w:r>
      <w:r w:rsidR="00633CA4"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 </w:t>
      </w:r>
      <w:r w:rsidR="00A34EAA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lastRenderedPageBreak/>
        <w:t>Гөжләп тора өй-йорттары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упҡан һуң ниндәй ғауға?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Хәүеф килһә, күмәкләшеп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Дәррәү сығалар яуға. </w:t>
      </w:r>
    </w:p>
    <w:p w:rsidR="00633CA4" w:rsidRDefault="00D51329" w:rsidP="004A3E92">
      <w:pPr>
        <w:shd w:val="clear" w:color="auto" w:fill="FFFFFF"/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ҡырмыҫҡалар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муравьи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Нисек итеп биҙмәйҙәр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р туҡтауһыҙ безләйҙәр.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езләшеп, улар беҙгә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Сәскәнән бал эҙләйҙәр. /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бал ҡорто</w:t>
      </w:r>
      <w:r w:rsidR="00633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пчелы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«Тоттом» тигәндә, тороп китте, 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«Баҫтым» тигәндә, тороп ҡасты. </w:t>
      </w:r>
    </w:p>
    <w:p w:rsidR="00D51329" w:rsidRPr="000B0ADB" w:rsidRDefault="00633CA4" w:rsidP="004A3E92">
      <w:pPr>
        <w:shd w:val="clear" w:color="auto" w:fill="FFFFFF"/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Шем шекерә-мекерә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Тотам тиһәң, һикерә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Ат баш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олан мөгөҙлө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үре кәүҙә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үкән һын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ош ҡанат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Ҡырмыҫҡа аяҡлы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Эт баш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Ырғаҡ муйын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үре кәүҙәле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Бүкән һын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Ҡуш ҡанатл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Тиктормаҫ йәнле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Аяғы ҡулдан юғары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Һикерә талдан юғары.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>Ни ҡош түгел, ни ҡорт түгел, </w:t>
      </w:r>
      <w:r w:rsidR="00D51329"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br/>
        <w:t xml:space="preserve">Теҙе билдән юғары. 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сиңерткә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-кузнечик</w:t>
      </w:r>
      <w:r w:rsidRPr="000B0A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a-RU" w:eastAsia="ru-RU"/>
        </w:rPr>
        <w:t>/</w:t>
      </w:r>
      <w:r w:rsidRPr="000B0AD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 </w:t>
      </w:r>
    </w:p>
    <w:p w:rsidR="00D51329" w:rsidRPr="000B0ADB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</w:p>
    <w:p w:rsidR="00D51329" w:rsidRPr="000B0ADB" w:rsidRDefault="00D51329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sectPr w:rsidR="00D51329" w:rsidRPr="000B0ADB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0B0ADB" w:rsidRDefault="004A3E92" w:rsidP="00072E2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3A4307" w:rsidRPr="000B0ADB" w:rsidRDefault="00D51329" w:rsidP="003A43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3A4307" w:rsidRPr="000B0ADB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0B0ADB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  <w:lastRenderedPageBreak/>
        <w:t>ТӘБИҒӘТ КҮРЕНЕШТӘРЕ ТУРАҺЫНДА ЙОМАҠТАР</w:t>
      </w:r>
      <w:r w:rsidRPr="000B0ADB">
        <w:rPr>
          <w:rFonts w:ascii="Arial" w:hAnsi="Arial" w:cs="Arial"/>
          <w:color w:val="000000"/>
          <w:sz w:val="28"/>
          <w:shd w:val="clear" w:color="auto" w:fill="FFFFFF"/>
          <w:lang w:val="ba-RU"/>
        </w:rPr>
        <w:t> </w:t>
      </w:r>
      <w:r w:rsidRPr="000B0ADB">
        <w:rPr>
          <w:rFonts w:ascii="Arial" w:hAnsi="Arial" w:cs="Arial"/>
          <w:color w:val="000000"/>
          <w:lang w:val="ba-RU"/>
        </w:rPr>
        <w:br/>
      </w:r>
    </w:p>
    <w:p w:rsidR="004A3E92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0ADB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 xml:space="preserve">Әй, малайҙар! 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й, ҡыҙҙар!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ойҙоғ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о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ҙмо ҡоймаҡтар?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илегеҙ, әйҙә, ултырығы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бышайыҡ йомаҡтар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ен томра эҫел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гәреп болоттар килһ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мсылар булып тамыр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ни була? Был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.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мғы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дождь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ктән яуа ынйылай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ап-аҡ, мамыҡтай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Аяҡ баҫһаң - шығырҙай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л ҡыштың йырын йырл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ғастарға ул ҡунған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-аҡ ҡар һымаҡ булған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у урман әкиәттәге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өмөш аҡ урман булған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бәҫ/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ыш көнө генә яу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фланып ҡала һау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лағанда шығыр-шығыр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ҙҙәрҙе уйып ал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 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-аҡ ҡына, шәкәр түгел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ыға иреп бара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ышын ерҙе ҡаплап ал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омшаҡ ҡына, тотоп ҡар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й, ыжғыра, асыулан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керә, ярһый, өрә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ше йөрөй алмаһын, тип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р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ҙы юлға өйә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буран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шөттөрә, туңдыра –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ҙе күренмәй күҙгә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Ҡайсаҡ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үгерттерә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ылы тунды кейҙерә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һыуыҡ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мунсаҡ төшөп ҡалды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 күрҙе, ҡояш алды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/ысыҡ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п китә, йөҙөп китә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ҡыт еткәс, иреп бөтә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4307"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ыш буйы ятты - ятты ла, </w:t>
      </w:r>
      <w:r w:rsidR="003A4307"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4307"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ҙын тороп сапты. </w:t>
      </w:r>
      <w:r w:rsidR="003A4307"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</w:t>
      </w:r>
      <w:r w:rsidR="003A4307"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3E92" w:rsidRDefault="004A3E92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1329" w:rsidRPr="003A4307" w:rsidRDefault="00D51329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ндоҙ булып ҡойол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ҡ булып йыйыла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 булһа, ос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ҙ булһа, ҡас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Үкерә лә ҡотор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өтә ерҙе тултыр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буран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үктән килде, ергә китте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ямғы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т-йолт ялтырай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ҙең өҫтө ҡалтыр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йәшен</w:t>
      </w:r>
      <w:r w:rsidR="00072E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молния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 арҡылы уҡ аттым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ҡан уғым юғалттым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йондоҙ атылыу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ҡһыҙ-ҡулһыҙ тәҙрә ҡағ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ел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ғы юҡ, ҡулы юҡ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өйләшергә теле юҡ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ояш кеүек нуры юҡ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үрергә күҙе юҡ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Һис етмәгән ере юҡ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ел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ы юҡ, тө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нө бар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томан/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ҫмаларым йыуам д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птерәмен дуғамд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йәйғо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ек алды таш бул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йгә инһә, һыу бул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боҙ/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шектән керер, түргә уҙыр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һыуыҡ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ҡ булһа ла, һөт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гел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үп булһа ла, йөк түгел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ыу буйында ярал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Ҡояш сыҡһа, тарал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томан/</w:t>
      </w:r>
    </w:p>
    <w:p w:rsidR="003A4307" w:rsidRPr="003A4307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4307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әшенегеҙ, ти, тиҙерәк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урҡыныс минең утым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ялағы бөркө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ң дә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ам да ҡуям ҡотон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йәшен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етһәң, һыу була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Ҡайнатһаң, быу бул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 дә эй күшегеп бөттөм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ман-ҡырҙар күшекте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үк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крәүен ер аҫтында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Һуҡыр сысҡан ишетте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ямғы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A4307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та янмай, һ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у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ҙа батм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боҙ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A4307" w:rsidRPr="004A3E92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4307" w:rsidRPr="004A3E92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ғыр тынды, ҡояш сыҡты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Ҡалҡты күктә ҙур күпер.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ул күперҙең бөтә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ҫөн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ыра ала тик өлгөр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йәйғор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өндөҙ йоҡлай, төндә ил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ысыҡ/</w:t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 бабай, аҡ бабай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ҡ туныңды ҡаҡ, баб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ҡар/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әстәремде тағатып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өрөй нисек иренмәй?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ллә уйнай йәшенмәк, </w:t>
      </w:r>
      <w:r w:rsidRPr="003A43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Үҙе ҡайҙа? Күренмә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ел</w:t>
      </w:r>
      <w:r w:rsidR="000B0AD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/</w:t>
      </w:r>
    </w:p>
    <w:p w:rsidR="003A4307" w:rsidRDefault="003A4307" w:rsidP="004A3E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A430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ЙӘШЕЛСӘЛӘ</w:t>
      </w:r>
      <w:proofErr w:type="gramStart"/>
      <w:r w:rsidRPr="003A430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ТУРАҺЫНДА ЙОМАҠТАР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</w:p>
    <w:p w:rsidR="000B0ADB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Йәшелсә - витаминдар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Ашайым да ҡуямым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елсәл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хаҡында мин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Һеҙгә йомаҡ ҡоямын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-береһенән уҙышып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ҫәл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ел бер өйҙә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Өйҙәрен төп тип атайым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ығалар өйҙән көҙгә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артуф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ртошк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яҡтары йәм-йәшел д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Һап-һары уның башы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Ашнаҡсыны илатһа ла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х, тәмләй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һәр ашты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уған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к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ып-ҡыҙыл ғына күлдәкте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йҙан ала ... ?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үлдәге матур 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ул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ғас ни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ға хатта ер аҫтында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ис күңелһеҙ түгелдер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өгөлдө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векл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0B0ADB">
        <w:rPr>
          <w:rFonts w:ascii="Times New Roman" w:hAnsi="Times New Roman" w:cs="Times New Roman"/>
          <w:b/>
          <w:i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Ерҙән ҡаҙып алалар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Аш, бәлешкә һалалар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лгә күмә малайҙар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ҙеп ашай бабайҙар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артуф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Миңә оҡшай ҡурғаны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етерл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үк торғаны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Маҡтап бөтөргөһөҙ, уф!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мә ашайым? …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артуф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бей түгел, бабай түгел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ҡат-ҡат тун кей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ҙар һибеп үҫтерәбеҙ-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дымлы ерҙе һөйә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келтем һәм аҡ төҫ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Шытырлап тора тештә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 исеме - ...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беҫтә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пуст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әҙрәһе юҡ, ишеге юҡ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Эсе тулы халыҡ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я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гурец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</w:p>
    <w:p w:rsidR="003A4307" w:rsidRPr="004A3E92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Ер аҫтында алтын ҡаҙыҡ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ише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морковь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-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т тунлы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рыш буйлы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беҫтә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пуст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бай ҡат-ҡат тун кейгән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исендерһәң – иларһың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уған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к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генә ашалмай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нан башҡа аш бармай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уған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к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еләте бар, малы юҡ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лаһының һаны юҡ. </w:t>
      </w:r>
      <w:r w:rsidRP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яр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гурец</w:t>
      </w:r>
      <w:r w:rsidRP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һимеҙ – майы юҡ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иреһе ҡалын – йөнө юҡ. </w:t>
      </w:r>
      <w:r w:rsidRP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шалҡан</w:t>
      </w:r>
      <w:r w:rsidR="00072E26" w:rsidRP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па</w:t>
      </w:r>
      <w:r w:rsidRP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келт аҡһыл төҫ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 ул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тлы-ҡатлы күлдәкле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сәй турап ашҡа һала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шағанда бик тәмле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әбеҫтә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пуст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уян бик ярата икән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ҡыҙыл йәшелсәне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ш көнөндә Ҡар-бабайҙың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науы ул - беләһеңме?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ишер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рсей ҡалһаң, йәһәт кенә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үҙ йәштәрен ағыҙа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ны ашаһаң сирләмәйһең,-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К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к түгел дарыу ҙа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уған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к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оморо уның кәүҙәһе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Унан аштар бик тәмле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йт әле, һин, әйт әле,-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мә ул?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әрәңге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ртошка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й,малайҙар,әй,ҡыҙҙар!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Оҡшанымы йомаҡтар?</w:t>
      </w: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B0ADB" w:rsidRDefault="000B0ADB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0B0ADB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A3E92" w:rsidRDefault="004A3E92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3A4307" w:rsidRPr="003A4307" w:rsidRDefault="003A4307" w:rsidP="003A43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3A4307" w:rsidRP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A430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ЭШ ҠОРАЛДАРЫ ТУРАҺЫНДА ЙОМАҠТАР </w:t>
      </w:r>
      <w:r w:rsidRPr="003A4307">
        <w:rPr>
          <w:rFonts w:ascii="Times New Roman" w:hAnsi="Times New Roman" w:cs="Times New Roman"/>
          <w:b/>
          <w:color w:val="000000"/>
          <w:sz w:val="24"/>
        </w:rPr>
        <w:br/>
      </w:r>
      <w:r w:rsidRPr="003A4307">
        <w:rPr>
          <w:rFonts w:ascii="Times New Roman" w:hAnsi="Times New Roman" w:cs="Times New Roman"/>
          <w:b/>
          <w:color w:val="000000"/>
          <w:sz w:val="24"/>
        </w:rPr>
        <w:br/>
      </w:r>
    </w:p>
    <w:p w:rsidR="00F64E7E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lang w:val="ba-RU"/>
        </w:rPr>
      </w:pP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Түтәлдерҙе ҡаҙып бөткәс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Мыштырлап оҙаҡ торма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Эшкә тотон йәһәт кенә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улыңа алып…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ырма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рабли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сән ҡалай ныҡ кипкән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Йыйырға ваҡыт еткән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п торма,тик торма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ә,ҡулыңа тот …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ырма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ҡоралды сабый саҡтан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улда тоторға кәрәк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Ғүмер буйы бары файҙа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ирә кешегә… 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рәк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опат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 көрәргә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улһа кәрәк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Нимә к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к?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өрөҫ! ... 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рәк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</w:p>
    <w:p w:rsidR="00F64E7E" w:rsidRDefault="00F64E7E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lang w:val="ba-RU"/>
        </w:rPr>
      </w:pPr>
    </w:p>
    <w:p w:rsidR="00F64E7E" w:rsidRDefault="00F64E7E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lang w:val="ba-RU"/>
        </w:rPr>
      </w:pPr>
    </w:p>
    <w:p w:rsidR="00F64E7E" w:rsidRDefault="00F64E7E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  <w:lang w:val="ba-RU"/>
        </w:rPr>
      </w:pPr>
    </w:p>
    <w:p w:rsidR="004A3E92" w:rsidRDefault="003A4307" w:rsidP="003A430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F64E7E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>“Т” хәрефенә оҡшаш был </w:t>
      </w:r>
      <w:r w:rsidRPr="00F64E7E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64E7E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Оҫтаға кәрәк ҡорал. </w:t>
      </w:r>
      <w:r w:rsidRPr="00F64E7E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ры бар урау-урау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нимә? Был бит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. . </w:t>
      </w:r>
      <w:r w:rsidRPr="000B0ADB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ырау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3A4307" w:rsidRPr="00F64E7E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</w:pP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й, кү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ә һуң тештәре!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й, күп тә һуң эштәре!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ты «ашай-ашай»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өрлө әйберҙ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яһай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ысҡы</w:t>
      </w:r>
      <w:r w:rsidR="00072E2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ил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Нисек кенә бәйләп тотма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Ятҡырып булмай тоҡта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ыбер сыға тишеп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ның исеме нисек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</w:t>
      </w:r>
      <w:proofErr w:type="gramStart"/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ҙ/</w:t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Б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ыл ҡорал менән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Шымартып алғас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Ял итеп ҡала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тыршы ағас.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Түңә</w:t>
      </w:r>
      <w:proofErr w:type="gramStart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әкләнеп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а юнысҡы,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>Оҫта ҡулында </w:t>
      </w:r>
      <w:r w:rsidRPr="003A4307">
        <w:rPr>
          <w:rFonts w:ascii="Times New Roman" w:hAnsi="Times New Roman" w:cs="Times New Roman"/>
          <w:color w:val="000000"/>
          <w:sz w:val="24"/>
        </w:rPr>
        <w:br/>
      </w:r>
      <w:r w:rsidRPr="003A430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мә ул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ышҡы/</w:t>
      </w: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P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51329" w:rsidRPr="003A4307" w:rsidRDefault="00D51329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51329" w:rsidRPr="003A4307" w:rsidRDefault="00D51329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4307" w:rsidSect="003A4307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3A4307" w:rsidRDefault="003A4307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4307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Default="00D51329" w:rsidP="003A43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208" w:rsidRPr="00BE4208" w:rsidRDefault="00BE4208" w:rsidP="00BE4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BE4208" w:rsidRPr="00BE4208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BE4208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ЙЫЛ МИҘГЕЛДӘРЕ ТУРАҺЫНДА ЙОМАҠТАР </w:t>
      </w:r>
      <w:r w:rsidRPr="00BE4208">
        <w:rPr>
          <w:rFonts w:ascii="Times New Roman" w:hAnsi="Times New Roman" w:cs="Times New Roman"/>
          <w:b/>
          <w:color w:val="000000"/>
          <w:sz w:val="28"/>
        </w:rPr>
        <w:br/>
      </w:r>
      <w:r w:rsidRPr="00BE4208">
        <w:rPr>
          <w:rFonts w:ascii="Times New Roman" w:hAnsi="Times New Roman" w:cs="Times New Roman"/>
          <w:b/>
          <w:color w:val="000000"/>
          <w:sz w:val="24"/>
        </w:rPr>
        <w:br/>
      </w:r>
    </w:p>
    <w:p w:rsidR="00D51329" w:rsidRPr="004A3E92" w:rsidRDefault="00BE4208" w:rsidP="004A3E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Ҡар иреп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,е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р күрене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Һайрар ҡоштар ҙа киле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ел үләндәр үҫер,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ндәй ваҡыт етер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ҙ</w:t>
      </w:r>
      <w:r w:rsid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 -весн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әр бигерәк эҫеле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Еләктәр ҙә бешәлер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 дә беҙ һыу инәбеҙ,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ндәй ваҡыт? Әйт әле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әй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 - лето</w:t>
      </w:r>
      <w:proofErr w:type="gramStart"/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ғастарҙан, һарғайып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Япраҡтар ергә төшә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андар ҡыҙарып бешә,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ндәй ваҡыт етә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 - осень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әре һыуыҡ булы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Ерҙең өҫтө аҡ булы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алар санала шыуыр,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ндәй ваҡыт булыр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 ерҙең өҫтөнә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ҙ мамығын кем һипкән?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юрғанды кем теккән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п-аҡ ондо кем һипкән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байым килә һағынып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ҡ толобон ябынып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бабай, аҡ бабай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ҡ туныңды ҡаҡ бабай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итеңде алландыры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ҫтөңдө ҡарландырыр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урыштыра, бөрөштөрә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ке ҡулды һуғыштыра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proofErr w:type="gramStart"/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 юрғанын ташлай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ыртын аса башлай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сн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 мыйыҡлы еҙнәм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ағынып-һағынып килгән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сн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юрғаным алып ҡуйҙым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әшел юрғаным йәйеп ҡуйҙым.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сн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Й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шел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елән йәйепҡуйҙы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 ҡайғыны алып ҡуйҙы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әй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то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ейгән кейеменең биҙәге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 донъяны биҙәне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әй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то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Үҙе илай, үҙе һыйлай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сень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шай ҙа ашай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лай ҙа илай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а-сағаны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йгә ҡыуалай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сень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туҡ кеүек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йғыһы юҡ кеүек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лай башлаһа –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уҡтамай.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сень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р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рен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ҙар йүгерҙ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лап йылғала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тәр түгелде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д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ҙая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өндәр ҡыҫҡар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ҡайһы ваҡыт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ә, әйтеп ҡара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я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сна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шлыҡтар үҫт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шаҡтар бешт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ояш бешерә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иргә төшөрә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Халыҡ ашығ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итә баҫыуғ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генен ура 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ҡай саҡ була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әй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то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рҙар буш ҡал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Ямғырҙар яу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Ерҙәр дымлана 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ҡай саҡ була? 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ө</w:t>
      </w:r>
      <w:proofErr w:type="gramStart"/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ҙ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осень</w:t>
      </w:r>
      <w:r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Һәр ер ҡарланған 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ҙар боҙланған 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йнай ел-буран 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ҡай саҡ, туған? 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64E7E" w:rsidRPr="00F64E7E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64E7E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BE4208" w:rsidRDefault="00BE4208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208" w:rsidSect="00BE4208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D51329" w:rsidRDefault="00D51329" w:rsidP="00BE4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3E92" w:rsidRDefault="004A3E92" w:rsidP="00BE4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3E92" w:rsidRDefault="004A3E92" w:rsidP="00BE4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3E92" w:rsidRDefault="004A3E92" w:rsidP="00BE4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3E92" w:rsidRPr="00BE4208" w:rsidRDefault="004A3E92" w:rsidP="00BE4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4208" w:rsidRPr="00BE4208" w:rsidRDefault="00BE4208" w:rsidP="00BE4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BE4208" w:rsidRPr="00BE4208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BE420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АҒАСТАР ТУРАҺЫНДА ЙОМАҠТАР </w:t>
      </w:r>
      <w:r w:rsidRPr="00BE4208">
        <w:rPr>
          <w:rFonts w:ascii="Times New Roman" w:hAnsi="Times New Roman" w:cs="Times New Roman"/>
          <w:b/>
          <w:color w:val="000000"/>
          <w:sz w:val="24"/>
        </w:rPr>
        <w:br/>
      </w:r>
      <w:r w:rsidRPr="00BE4208">
        <w:rPr>
          <w:rFonts w:ascii="Times New Roman" w:hAnsi="Times New Roman" w:cs="Times New Roman"/>
          <w:b/>
          <w:color w:val="000000"/>
          <w:sz w:val="24"/>
        </w:rPr>
        <w:br/>
      </w:r>
    </w:p>
    <w:p w:rsidR="009C26C6" w:rsidRDefault="00BE4208" w:rsidP="00BE4208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Йәшел төҫлө кейемдәрен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ейеп 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ора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ғайҙар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ҙ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үтә, көҙҙәр үтә 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ис бер уны һалмайҙар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шыршы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лк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р ағаста мең ҡара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муйыл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черемух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ңмай көндә - ҡояшт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ел була ул ҡыш та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Оҙон буйлы бер ағай –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пте күргән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.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ҡарағай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сн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хас бойҙай орлоғо –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Шундай ғына ҙурлығы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Етһен әле йәй генә -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япраҡҡа әүерелә. /бөрө/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Суҡ толомло, аҡ һынлы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Гел һөйкөмлө, яғымлы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Сағылда табып яйын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С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ләмләй килгән һайын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йын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рез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й ҙә йәшел, ҡыш та йәшел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уҙа ла, урманда ла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лтыра уртала илап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ш байрам ҡорғанда ла. 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шыршы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лк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9C26C6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м-йәшел йәйен,ҡышын д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Энәһе кү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отаҡта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өҙәнә беҙгә килеп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Яңы йылда ҡунаҡҡа. 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шыршы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елк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9C26C6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lastRenderedPageBreak/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йҙа ап-аҡ күлдәкл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нан йәшеллек кейә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йғас шул күлдәге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шҡайын түбән эйә. 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муйыл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черемух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9C26C6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Гел бейеккә, гел киңлеккә әйҙә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мле булыр унан өйҙәр-өйҙә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Өй аҫтына һалһаң, йөҙ йыл түҙәр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ыҡ кешене уның кеүек тиҙәр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имән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дуб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үлдәктәре аҡ ҡын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ө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ә уның сәстәре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Бысаҡ тейҙеме яҙын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Сәср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ыға йәштәре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ик яраламаһын һис кем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Матур йәшел дуҫҡайын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рман булып шаулаһын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ҙҙең ерҙә аҡ. 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йын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рез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9C26C6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кейемен кейгән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әшел суғын элгән. 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йын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ерез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9C26C6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рендә</w:t>
      </w:r>
      <w:proofErr w:type="gramStart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ҙе күгәртә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н баҫымын үҙгәртә.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Яҙын, әйтерһең, кәләш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өҙөн – көп-көрән ... 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миләш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ябин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рамдарҙа йәй бураны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п-аҡ иткән йорт-ҡураны. </w:t>
      </w:r>
    </w:p>
    <w:p w:rsidR="00D51329" w:rsidRPr="009C26C6" w:rsidRDefault="00BE4208" w:rsidP="00BE420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тирәктәр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ополь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</w:p>
    <w:p w:rsidR="00BE4208" w:rsidRDefault="00BE4208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208" w:rsidSect="00BE4208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D51329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29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29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29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329" w:rsidRPr="00D51329" w:rsidRDefault="00D51329" w:rsidP="00D51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51329" w:rsidRP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Pr="00D51329" w:rsidRDefault="00DA49F4" w:rsidP="00D513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5" w:history="1">
        <w:r w:rsidR="00D51329" w:rsidRPr="00D51329">
          <w:rPr>
            <w:rFonts w:ascii="Times New Roman" w:eastAsia="Times New Roman" w:hAnsi="Times New Roman" w:cs="Times New Roman"/>
            <w:color w:val="4A7099"/>
            <w:sz w:val="24"/>
            <w:szCs w:val="24"/>
            <w:lang w:eastAsia="ru-RU"/>
          </w:rPr>
          <w:br/>
        </w:r>
      </w:hyperlink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51329" w:rsidRP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D51329" w:rsidRP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  <w:sectPr w:rsid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Pr="00D51329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D51329" w:rsidRDefault="00D51329" w:rsidP="00BE4208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ectPr w:rsidR="00D51329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Pr="00BE4208" w:rsidRDefault="00D51329" w:rsidP="00BE420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</w:p>
    <w:p w:rsidR="00BE4208" w:rsidRDefault="00BE4208" w:rsidP="00BE4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BE4208" w:rsidSect="00D51329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BE420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ЕМЕШ-ЕЛӘКТӘ</w:t>
      </w:r>
      <w:proofErr w:type="gramStart"/>
      <w:r w:rsidRPr="00BE420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Р</w:t>
      </w:r>
      <w:proofErr w:type="gramEnd"/>
      <w:r w:rsidRPr="00BE420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ТУРАҺЫНДА ЙОМАҠТАР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</w:p>
    <w:p w:rsidR="009C26C6" w:rsidRDefault="00BE4208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Алма тиһәң, алма түгел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яр тиһәң - түңәрәк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иви/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Сәскәһе ап-аҡ, емеше ҡыҙыл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ҙарып беште, ергә төштө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лма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яблоко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Эсе ҡыҙыл, тышы ҡар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Ышанмаһаң, ашап ҡара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ағат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черемуха</w:t>
      </w:r>
      <w:proofErr w:type="gramStart"/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әкре ҡайын аҫтында, </w:t>
      </w:r>
      <w:r w:rsidRPr="00BE4208">
        <w:rPr>
          <w:rFonts w:ascii="Times New Roman" w:hAnsi="Times New Roman" w:cs="Times New Roman"/>
          <w:color w:val="000000"/>
          <w:sz w:val="24"/>
        </w:rPr>
        <w:br/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н тамсылап ултыра. </w:t>
      </w:r>
    </w:p>
    <w:p w:rsidR="009C26C6" w:rsidRDefault="00BE4208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рай еләге</w:t>
      </w:r>
      <w:r w:rsidR="009C26C6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лубник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9C26C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Үләндәрҙә ҡыҙарып бешер, </w:t>
      </w:r>
      <w:r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9C26C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абағын бөгөп, ергә төшөр. </w:t>
      </w:r>
    </w:p>
    <w:p w:rsidR="00F166F6" w:rsidRDefault="009C26C6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ер еләге-земляника/</w:t>
      </w:r>
      <w:r w:rsidRPr="009C26C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="00BE4208"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9C26C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Лампочкаға бик оҡшаған </w:t>
      </w:r>
      <w:r w:rsidR="00BE4208"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9C26C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атлы был емеш. </w:t>
      </w:r>
      <w:r w:rsidR="00BE4208" w:rsidRPr="009C26C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Исемен әйтһәң, һиңә лә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ығарам өлөш! </w:t>
      </w:r>
      <w:r w:rsidR="00BE4208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груша/</w:t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"Бал”лы ижеге булһа ла,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ис тә </w:t>
      </w:r>
      <w:proofErr w:type="gramStart"/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үгел ул татлы.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Миләшкә оҡшаш емештең,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Йә, исемен кем тапты? /балан/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“Алма” тиһәң, алалар.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мә һуң </w:t>
      </w:r>
      <w:proofErr w:type="gramStart"/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, балалар? /</w:t>
      </w:r>
      <w:r w:rsidR="00BE4208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алм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яюлоко</w:t>
      </w:r>
      <w:r w:rsidR="00BE4208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Ҡыҙыл төймә таптым,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уыҙыма ҡаптым. </w:t>
      </w:r>
      <w:r w:rsidR="00BE4208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ер еләге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емляника</w:t>
      </w:r>
      <w:r w:rsidR="00BE4208"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ҡып-ҡыҙыл,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үлдәге йәм-йәшел. 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ер еләге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емляника</w:t>
      </w: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>Оҙон ҡурай үләндәр, </w:t>
      </w:r>
      <w:r w:rsidR="00BE4208" w:rsidRPr="00BE4208">
        <w:rPr>
          <w:rFonts w:ascii="Times New Roman" w:hAnsi="Times New Roman" w:cs="Times New Roman"/>
          <w:color w:val="000000"/>
          <w:sz w:val="24"/>
        </w:rPr>
        <w:br/>
      </w:r>
      <w:r w:rsidR="00BE4208" w:rsidRPr="00BE420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ҙыл алҡа элгәндәр. </w:t>
      </w:r>
    </w:p>
    <w:p w:rsidR="00310FDC" w:rsidRPr="00F166F6" w:rsidRDefault="00F166F6" w:rsidP="00310FD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hd w:val="clear" w:color="auto" w:fill="FFFFFF"/>
          <w:lang w:val="ba-RU"/>
        </w:rPr>
      </w:pPr>
      <w:r w:rsidRPr="009C26C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рай еләге-клубника/ </w:t>
      </w:r>
      <w:r w:rsidR="00BE4208"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үңәрәк-түңәрәк шар кеүек, </w:t>
      </w:r>
      <w:r w:rsidR="00BE4208"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ҙыл-ҡыҙыл ҡан кеүек, </w:t>
      </w:r>
      <w:r w:rsidR="00BE4208"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Әсе лә, татлы ла, </w:t>
      </w:r>
      <w:r w:rsidR="00BE4208"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BE4208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Йотайым тиһәң, ташлы ла. </w:t>
      </w:r>
      <w:r w:rsidR="00BE4208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сейә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ишня</w:t>
      </w:r>
      <w:r w:rsidR="00BE4208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310FDC" w:rsidRP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310FDC" w:rsidRPr="00F166F6" w:rsidSect="00BE4208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10FDC" w:rsidRP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310FDC" w:rsidRPr="00F166F6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310FDC" w:rsidRPr="00F166F6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D51329" w:rsidRPr="00F166F6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D51329" w:rsidRPr="00F166F6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D51329" w:rsidRPr="00F166F6" w:rsidRDefault="00D51329" w:rsidP="00436F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sectPr w:rsidR="00D51329" w:rsidRPr="00F166F6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F166F6">
      <w:pPr>
        <w:spacing w:after="0" w:line="240" w:lineRule="auto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  <w:sectPr w:rsidR="00310FDC" w:rsidRPr="00F166F6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F166F6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  <w:lastRenderedPageBreak/>
        <w:t>ҺӨНӘРҘӘР ТУРАҺЫНДА ЙОМАҠТАР </w:t>
      </w:r>
      <w:r w:rsidRPr="00F166F6">
        <w:rPr>
          <w:rFonts w:ascii="Times New Roman" w:hAnsi="Times New Roman" w:cs="Times New Roman"/>
          <w:b/>
          <w:color w:val="000000"/>
          <w:lang w:val="ba-RU"/>
        </w:rPr>
        <w:br/>
      </w:r>
      <w:r w:rsidRPr="00F166F6">
        <w:rPr>
          <w:rFonts w:ascii="Times New Roman" w:hAnsi="Times New Roman" w:cs="Times New Roman"/>
          <w:b/>
          <w:color w:val="000000"/>
          <w:lang w:val="ba-RU"/>
        </w:rPr>
        <w:br/>
      </w: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>Шым йөрөй еңел баҫып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Мылтығын алған аҫып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улай һунар итә ул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л кеше кем була ул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һунар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хотник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рмаҡ алып ҡулына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итә йылға буйына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өн оҙон тик ултыра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Сабаҡ,суртандар тота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лыҡ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ыбак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тҡа атланып һыбай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ыҙғыра йә ул йырлай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Үҙе төшмәй эйәрҙән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Эте уға эйәргән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өтөүсе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астух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ртүк тороп фермаға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үгерә атлай бара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ҡ халатын кейеп алып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ем әле һыйыр һауа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һауын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доярка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ыпыр-тыпыр, тыпыр-тыпыр...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Һикереп йө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й туптай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ош ҡанатылай ҡулдары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үҙҙәре яна уттай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йеүсе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анцор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Эшем күп шул - хат ташыйым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йҙәрҙән өйгә кереп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шы сығып алала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Минең килгәнде күреп.</w:t>
      </w: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/хат ташыу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очтальонка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Хат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,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азета-журналдарҙы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л бар өйгә тарата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Пенсия биргәнгә кү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 өлкәндәр ярата. </w:t>
      </w:r>
    </w:p>
    <w:p w:rsidR="004A3E92" w:rsidRDefault="00F166F6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хат ташыусы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очтальонка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310FDC" w:rsidRPr="00310FDC">
        <w:rPr>
          <w:rFonts w:ascii="Times New Roman" w:hAnsi="Times New Roman" w:cs="Times New Roman"/>
          <w:color w:val="000000"/>
          <w:sz w:val="24"/>
        </w:rPr>
        <w:br/>
      </w:r>
    </w:p>
    <w:p w:rsidR="004A3E92" w:rsidRDefault="004A3E92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310FDC">
        <w:rPr>
          <w:rFonts w:ascii="Times New Roman" w:hAnsi="Times New Roman" w:cs="Times New Roman"/>
          <w:color w:val="000000"/>
          <w:sz w:val="24"/>
        </w:rPr>
        <w:lastRenderedPageBreak/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әмле аштар бешер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ш-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һыуы төшкә керә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йтегеҙсе, кем һуң шулай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рыбыҙҙы ла һыйлай? </w:t>
      </w: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ашнаҡ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овар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т менән көрәшәбеҙ беҙ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уға көслө, ҡыйыубыҙ.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 кешегә к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к һөнәр –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йтегеҙсе, беҙ кемдәр? </w:t>
      </w: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нғын һүндереүселә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ожарные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еҙ бик иртә торабыҙ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лдыбыҙҙа - юлыбыҙ.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ығыҙҙы ла йыйы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к ергә илтербеҙ. </w:t>
      </w:r>
    </w:p>
    <w:p w:rsidR="00310FDC" w:rsidRPr="00F166F6" w:rsidRDefault="00310FDC" w:rsidP="00310FD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автобус йөрөтөүсе</w:t>
      </w:r>
      <w:r w:rsid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дитель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ҡырға ла өйрәтә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ҙырға ла өйрәтә.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ны белә һәр кеше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л була … 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уҡытыу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учитель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л ҡалалар төҙөй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ғыҙҙа йылдар буйы.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Хыялы һәм оҫта ҡулы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үләк итә өй туйы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рхитектор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ыяла күҙен көйләй ҙ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 генә йомоп ала –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Һеҙ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ҫтә ҡалдыра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ңлатығыҙ, был эште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ем бик оҫта башҡара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фотограф</w:t>
      </w:r>
      <w:proofErr w:type="gramStart"/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С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скә араһында үт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ның бөтә көндәре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Матурлыҡ биҙәй дөнъяны -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Гөлд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ҡшай һәр кемгә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аҡсасы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адовник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</w:p>
    <w:p w:rsidR="00310FDC" w:rsidRDefault="00310FDC" w:rsidP="004A3E92">
      <w:pPr>
        <w:spacing w:after="0" w:line="240" w:lineRule="auto"/>
        <w:rPr>
          <w:rFonts w:ascii="Times New Roman" w:hAnsi="Times New Roman" w:cs="Times New Roman"/>
          <w:sz w:val="24"/>
        </w:rPr>
        <w:sectPr w:rsid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10FDC" w:rsidRDefault="00310FDC" w:rsidP="004A3E9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Pr="00F166F6" w:rsidRDefault="00310FDC" w:rsidP="00F166F6">
      <w:pPr>
        <w:spacing w:after="0" w:line="240" w:lineRule="auto"/>
        <w:rPr>
          <w:rFonts w:ascii="Times New Roman" w:hAnsi="Times New Roman" w:cs="Times New Roman"/>
          <w:sz w:val="24"/>
          <w:lang w:val="ba-RU"/>
        </w:rPr>
      </w:pPr>
    </w:p>
    <w:p w:rsidR="00310FDC" w:rsidRPr="00310FDC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310FDC" w:rsidRP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10FD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МУЗЫКА ҠОРАЛДАРЫ ТУРАҺЫНДА ЙОМАҠТАР </w:t>
      </w:r>
      <w:r w:rsidRPr="00310FDC">
        <w:rPr>
          <w:rFonts w:ascii="Times New Roman" w:hAnsi="Times New Roman" w:cs="Times New Roman"/>
          <w:b/>
          <w:color w:val="000000"/>
        </w:rPr>
        <w:br/>
      </w:r>
      <w:r w:rsidRPr="00310FDC">
        <w:rPr>
          <w:rFonts w:ascii="Times New Roman" w:hAnsi="Times New Roman" w:cs="Times New Roman"/>
          <w:b/>
          <w:color w:val="000000"/>
        </w:rPr>
        <w:br/>
      </w:r>
    </w:p>
    <w:p w:rsidR="00310FDC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Таҡыя башын тубайты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урманда үҫә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лкендереп күңелде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Йәшен-ҡартын бейетә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Наҙлы моңло был ҡорал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ндәй исем йөрөтә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рай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рҙа үҫкән бер бала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йгә килеп моң һала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рай</w:t>
      </w:r>
      <w:proofErr w:type="gramStart"/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ләкәй генә көпшәл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йылғандар тишектәр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Моңло тауыш сығар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йеп китә ситектәр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рай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үҫемлек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нан да моңло нәмә юҡ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рай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р күҙгә ҙур түгел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иләсәге ҙур уның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мыҙ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ире кәпәс кире һикерә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умы</w:t>
      </w:r>
      <w:proofErr w:type="gramStart"/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ҙ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ҡмағанды ярат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к дәртле көй тарата: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ра-та-та-та! Тра-та-та!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араба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Эсе ҡыуыш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Даңғылдарға уны ҡуш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/бараба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Йәнле йәнһеҙ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ҡыйн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әнһеҙ ҡысҡырып илай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арабан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lastRenderedPageBreak/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Сирткән һайын терт ит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Шунда уҡ йырлап китә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мандолина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лдәре күп булғанғал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й һуҙа моңло итеп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Яратам уны шуға ми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ыңлайым иҫем китеп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гармун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ртыла ла һуҙы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 донъяға моң һала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гарму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уыҙы юҡ, кү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елле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әртләндермәй һуң кемде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гарму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рмаҡ менән баҫала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йнап күңел асалар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пианино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йһәң, илаға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уышы халыҡҡа уйнаған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Эсендә эсәге ба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ышында түшәге бар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proofErr w:type="gramStart"/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д</w:t>
      </w:r>
      <w:proofErr w:type="gramEnd"/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умбыра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олағы – ҡойроҡ осонд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Эсәге – кендек өҫтөнд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ейһәң, илай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думбыра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бенә тейһәң, илаға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уышы матур сыңлаған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ҫтөндә эсәге ба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ҫтында түшәге бар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скрипка/</w:t>
      </w:r>
    </w:p>
    <w:p w:rsidR="00310FDC" w:rsidRDefault="00310FDC" w:rsidP="00310FD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0FDC" w:rsidRPr="00310FDC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310FDC" w:rsidRP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10FD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ҠЫШ ТУРАҺЫНДА ЙОМАҠТАР </w:t>
      </w:r>
      <w:r w:rsidRPr="00310FDC">
        <w:rPr>
          <w:rFonts w:ascii="Times New Roman" w:hAnsi="Times New Roman" w:cs="Times New Roman"/>
          <w:b/>
          <w:color w:val="000000"/>
        </w:rPr>
        <w:br/>
      </w:r>
      <w:r w:rsidRPr="00310FDC">
        <w:rPr>
          <w:rFonts w:ascii="Times New Roman" w:hAnsi="Times New Roman" w:cs="Times New Roman"/>
          <w:b/>
          <w:color w:val="000000"/>
        </w:rPr>
        <w:br/>
      </w:r>
    </w:p>
    <w:p w:rsidR="00F166F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Көндәре һыуыҡ бул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рҙең өҫтө аҡ бул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алар санала шыуыр,-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ыл ниндәй ваҡыт булыр?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 ерҙең өҫтөн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ҙ мамығын кем һипкән?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юрғанды кем теккә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п-аҡ ондо кем һипкән?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байым килә һағыны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ҡ толобон ябынып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proofErr w:type="gramStart"/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 бабай, аҡ баб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туныңды ҡаҡ бабай</w:t>
      </w:r>
      <w:r w:rsid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итеңде алландыр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ҫтөңдө ҡарландырыр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урыштыра, бөрөштөр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ке ҡулды һуғыштыра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ыш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има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п-аҡ ҡына, шәкәр түгел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Йылыға иреп бара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шын ерҙе ҡаплап а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омшаҡ ҡына, тотоп ҡара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шын яуа аҡ булы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игерәк тә йомшаҡ булы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тлағанда - шығыр-шығ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Эҙҙәрҙе ала уйып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proofErr w:type="gramStart"/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 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ктән яуа ынйыл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ап-аҡ, мамыҡт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яҡ баҫһаң - шығырҙ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л ҡыштың йырын йырлай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166F6" w:rsidRPr="00310FDC">
        <w:rPr>
          <w:rFonts w:ascii="Times New Roman" w:hAnsi="Times New Roman" w:cs="Times New Roman"/>
          <w:color w:val="000000"/>
          <w:sz w:val="24"/>
        </w:rPr>
        <w:t xml:space="preserve"> 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ғастарға ул ҡунға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п-аҡ ҡар һымаҡ булға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нау урман әкиәттәге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өмөш аҡ урман булған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әҫ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Эй, ыжғыра, асыулан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керә, ярһый, өрә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еше йөрөй алмаһын, тип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ҙы юлға өйә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. /бура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шөттөрә, туңдыра –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күренмәй күҙгә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йсаҡ ул йүгерттер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Йылы тунды кейҙерә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уыҡ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холод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ш көнө генә яу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Сафланып ҡала һау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тлағанда шығыр-шығыр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Эҙҙәрҙе уйып ала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оп китә, йөҙөп кит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аҡыт еткәс, иреп бөтә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Йондоҙ булып ҡойо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мыҡ булып йыйыла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л 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ул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һа, ос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Яҙ булһа, ҡаса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керә лә ҡотор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өтә ерҙе тултыра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уран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 алды таш бу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йгә инһә, һыу була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оҙ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д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тән керер, түргә уҙыр. /һыуыҡ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ретһәң, һыу бул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йнатһаң, быу була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ар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нег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F166F6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310FDC" w:rsidRPr="00F166F6" w:rsidRDefault="00310FDC" w:rsidP="00310FDC">
      <w:pPr>
        <w:spacing w:after="0" w:line="240" w:lineRule="auto"/>
        <w:rPr>
          <w:rFonts w:ascii="Times New Roman" w:hAnsi="Times New Roman" w:cs="Times New Roman"/>
          <w:sz w:val="28"/>
          <w:lang w:val="ba-RU"/>
        </w:rPr>
      </w:pP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ш буйы ятты - ятты ла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Яҙын тороп сапты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ар-снег/</w:t>
      </w:r>
      <w:r w:rsidR="00F166F6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ҡ бабай, аҡ бабай,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ҡ туныңды ҡаҡ, бабай. 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ар-снег/</w:t>
      </w:r>
      <w:r w:rsidR="00F166F6"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166F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тта янмай, һыуҙа батмай. 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оҙ</w:t>
      </w:r>
      <w:r w:rsidR="00F166F6"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ед</w:t>
      </w:r>
      <w:r w:rsidRPr="00F166F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310FDC" w:rsidRPr="00F166F6" w:rsidRDefault="00310FDC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  <w:sectPr w:rsidR="00310FDC" w:rsidRPr="00F166F6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10FDC" w:rsidRPr="00F166F6" w:rsidRDefault="00310FDC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</w:pPr>
    </w:p>
    <w:p w:rsidR="00310FDC" w:rsidRPr="00F166F6" w:rsidRDefault="00310FDC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</w:pPr>
    </w:p>
    <w:p w:rsidR="00310FDC" w:rsidRPr="00F166F6" w:rsidRDefault="00310FDC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</w:pPr>
    </w:p>
    <w:p w:rsidR="00310FDC" w:rsidRPr="00F166F6" w:rsidRDefault="00310FDC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</w:pPr>
    </w:p>
    <w:p w:rsidR="00310FDC" w:rsidRPr="00F166F6" w:rsidRDefault="00310FDC" w:rsidP="00310FDC">
      <w:pPr>
        <w:spacing w:after="0" w:line="240" w:lineRule="auto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F166F6" w:rsidRPr="00F166F6" w:rsidRDefault="00F166F6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p w:rsidR="00310FDC" w:rsidRPr="00F166F6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4A3E92" w:rsidRPr="00F166F6" w:rsidRDefault="004A3E92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ba-RU"/>
        </w:rPr>
      </w:pPr>
    </w:p>
    <w:p w:rsidR="00310FDC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  <w:sectPr w:rsid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10FD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ЕР, УТ, ҺЫУ ҺӘМ ҺАУА ТУРАҺЫНДА ЙОМАҠТАР</w:t>
      </w:r>
      <w:r w:rsidRPr="00310FDC">
        <w:rPr>
          <w:rFonts w:ascii="Arial" w:hAnsi="Arial" w:cs="Arial"/>
          <w:color w:val="000000"/>
          <w:sz w:val="28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</w:p>
    <w:p w:rsidR="00B576F2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lang w:val="ba-RU"/>
        </w:rPr>
      </w:pPr>
      <w:r w:rsidRPr="00310FDC">
        <w:rPr>
          <w:rFonts w:ascii="Times New Roman" w:hAnsi="Times New Roman" w:cs="Times New Roman"/>
          <w:color w:val="000000"/>
          <w:sz w:val="24"/>
        </w:rPr>
        <w:lastRenderedPageBreak/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ыл донъяла бар дүрт ағ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ереһе гел йүгерә – бер ҙә арым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Икенсеһе гел ашай – бер ҙә туйм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сөнсөһө гел эсә – бер ҙә ҡанм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үртенсеһе гел көйләй – бер ҙә тауышы бөтмәй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у, ут, ер, ел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да, огонь,</w:t>
      </w:r>
      <w:r w:rsid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 земля,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вода</w:t>
      </w:r>
      <w:proofErr w:type="gramStart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ҫе юҡ, төҫө юҡ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нан башҡа тормош юҡ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у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да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оҫоп алдым – урыны юҡ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ы</w:t>
      </w:r>
      <w:r w:rsid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у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да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ш тауҙа, аяғы диңгеҙҙә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ылғ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ка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ормалы ла һуҙмалы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сона сыҡҡан булманы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ылғ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к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B576F2" w:rsidRPr="00310FDC">
        <w:rPr>
          <w:rFonts w:ascii="Times New Roman" w:hAnsi="Times New Roman" w:cs="Times New Roman"/>
          <w:color w:val="000000"/>
          <w:sz w:val="24"/>
        </w:rPr>
        <w:t xml:space="preserve"> 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ышын йоҡлай, яҙын дулай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ылғ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к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уҙан тыу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үбән шыу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ғаһын ҡыуа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шишмә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учей</w:t>
      </w:r>
      <w:proofErr w:type="gramStart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ҫтаҡ тулы һыу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ыуҙың өҫтө быу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үл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зеро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иң яурынлы бер ата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алаларын тарат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рата ла кире ала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диңге</w:t>
      </w:r>
      <w:proofErr w:type="gramStart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ҙ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</w:t>
      </w:r>
      <w:proofErr w:type="gramEnd"/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море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бынд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беленмәй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ынға белен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үҙгә күренмәй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һау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здух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яҡһыҙ-ҡулһыҙ ҡапҡа аса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ел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тер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уышы бар, һүҙе юҡ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Һөйләшергә үҙе юҡ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ел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етер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Зәңгәр ашъяулыҡ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Бөтә донъяны ҡаплаған.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/кү</w:t>
      </w:r>
      <w:proofErr w:type="gramStart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к</w:t>
      </w:r>
      <w:proofErr w:type="gramEnd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йөҙө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небо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ҙарып килеп сығ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Яҡты нурҙарын һуҙ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ө буйы йылыта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исен өйөнә ҡайта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ояш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лнце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у артынан ут сыҡҡан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ояш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лнце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Донъя биҙ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йәм бит ул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Һүнмәй торған шәм бит ул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лыҫ булһа ла үҙе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алҡып нурлана йөҙө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ҡояш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олнце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</w:p>
    <w:p w:rsidR="00B576F2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Йә көмөш ураҡҡа оҡшаш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Еҙ батмусҡа ҡай ваҡыт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өнөн күктән нурын һибә,-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Әйт әле шуны табып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й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на</w:t>
      </w:r>
      <w:proofErr w:type="gramStart"/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ктә тора кәүҙәһе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ргә төшә шәүләһе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й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н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й ваҡыт ҡояш кеүек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ай ваҡыт ураҡ кеүек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й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луна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Сөм ҡара ашъяулыҡтың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ртаһында – аҡ табаҡ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Ялтыр сынаяҡтарҙы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өтөрлөк түгел һанап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ай һәм йондоҙҙар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өнө буйы ем-ем итеп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үҙ ҡыҫышып янала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ояш сығыр мәл етһ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лар һүнеп йоҡлайҙар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ондоҙҙар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везды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й башында сыбар кейеҙ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йондоҙҙар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везды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B576F2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Гәүһ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һиптем – ергә төшмә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лайым тиһәм – буйым етмәй.</w:t>
      </w:r>
    </w:p>
    <w:p w:rsidR="00310FDC" w:rsidRPr="00B576F2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йондоҙҙар-звезды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илә-килә күп була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Илай-илай юҡ була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олот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учи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Үҙе аға – яры юҡ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арып еткән ере юҡ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олот-тучи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Әллә диңгеҙме йөкмәгән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өкмәгәнме океан?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үкте ҡаплап килеп сыҡты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ға нисек һыу һыйған!?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олот-тучи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та торған яҫтығым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Сыбарлана, йәмләнә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Төрлө төҫкә әйләнә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ер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емля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B576F2" w:rsidRDefault="00B576F2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</w:p>
    <w:p w:rsidR="00310FDC" w:rsidRPr="00B576F2" w:rsidRDefault="00310FDC" w:rsidP="00310FDC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ba-RU"/>
        </w:rPr>
      </w:pP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ҡ тунын кейә ҡышын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ҙын ҡара күлдәген.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әйен йәшелде кейһә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өҙөн һары төҫтәген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ер-земля/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ҙыл әтәс итһә ялт-йолт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Ҡалмай унан бер йәм, бер ҡот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ут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гонь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Ҡыуыш эсендә ҡыҙыл әтәс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ут-огонь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үрергә күркәм, тоторға ҡурҡам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ут-огонь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аян һары бесәйем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тен йыуып ултыра,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Ел сыҡтымы – ҡотора. 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ут-огонь/</w:t>
      </w:r>
      <w:r w:rsidR="00B576F2"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B576F2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B576F2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Өй башында айыу бейей. 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өтөн</w:t>
      </w:r>
      <w:r w:rsidR="00B576F2"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дым</w:t>
      </w:r>
      <w:r w:rsidRPr="00B576F2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310FDC" w:rsidRPr="00B576F2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  <w:sectPr w:rsidR="00310FDC" w:rsidRPr="00B576F2" w:rsidSect="00B576F2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284"/>
          <w:docGrid w:linePitch="360"/>
        </w:sectPr>
      </w:pPr>
    </w:p>
    <w:p w:rsidR="00310FDC" w:rsidRPr="00310FDC" w:rsidRDefault="00310FDC" w:rsidP="00310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sectPr w:rsidR="00310FDC" w:rsidRPr="00310FDC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310FD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А</w:t>
      </w:r>
      <w:proofErr w:type="gramStart"/>
      <w:r w:rsidRPr="00310FD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Ң-</w:t>
      </w:r>
      <w:proofErr w:type="gramEnd"/>
      <w:r w:rsidRPr="00310FD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БЕЛЕМ, УҠЫУ-ЯҘЫУ, УҠЫУ ӘСБАПТАРЫ ТУРАҺЫНДА ЙОМАҠТАР </w:t>
      </w:r>
      <w:r w:rsidRPr="00310FDC">
        <w:rPr>
          <w:rFonts w:ascii="Times New Roman" w:hAnsi="Times New Roman" w:cs="Times New Roman"/>
          <w:b/>
          <w:color w:val="000000"/>
        </w:rPr>
        <w:br/>
      </w:r>
      <w:r w:rsidRPr="00310FDC">
        <w:rPr>
          <w:rFonts w:ascii="Times New Roman" w:hAnsi="Times New Roman" w:cs="Times New Roman"/>
          <w:b/>
          <w:color w:val="000000"/>
        </w:rPr>
        <w:br/>
      </w:r>
    </w:p>
    <w:p w:rsidR="00C03FBA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Бер байлыҡ бар − янм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араҡ та урлай алмай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өшөп тә юғалмай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белем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бразоапние</w:t>
      </w:r>
      <w:proofErr w:type="gramStart"/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ҡыллы сәсә барыр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ҡылһыҙ йыя барыр. 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белем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образоапние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</w:t>
      </w:r>
      <w:r w:rsidR="00C03FBA"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C03FBA" w:rsidRPr="00C03FBA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Әйтермен − минән китер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ыңламаһаң − Һинән китер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./һүҙ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лово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ҡсаһыҙ инәһең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Хазина алып сығаһың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мәктәп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школа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еле юҡ, һүҙе бар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үҙе юҡ, күрһәтә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ар нәмәне өйрәтә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итап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нига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т –ҡат ҡатлама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ҡылың булһа, ташлама. 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итап-книга/</w:t>
      </w:r>
      <w:r w:rsidR="00C03FBA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ғас түгел - япраҡлы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Тун түгел – тегелгән. 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итап-книга/</w:t>
      </w:r>
      <w:r w:rsidR="00C03FBA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ишмә түгел, әммә үҙен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"Белем шишмәһе” тиҙәр.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к белемле булғың килһә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Ҡулдан төшмәһен, тиҙәр. 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итап-книга/</w:t>
      </w:r>
      <w:r w:rsidR="00C03FBA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Орлоғо ҡара,ере аҡ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ул менән сәсәләр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үҙ менән йыялар. </w:t>
      </w:r>
    </w:p>
    <w:p w:rsidR="00C03FBA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ҙыу, уҡыу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исать,читать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ишәү сәсә, берәү йыя. </w:t>
      </w:r>
    </w:p>
    <w:p w:rsidR="00C03FBA" w:rsidRDefault="00C03FBA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ҙыу, уҡыу-писать,читать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ген сәсте биш малай, </w:t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рҙылар ике ағай. </w:t>
      </w:r>
    </w:p>
    <w:p w:rsidR="00C03FBA" w:rsidRDefault="00C03FBA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ҙыу, уҡыу-писать,читать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ул менән сәсәһең, </w:t>
      </w:r>
      <w:r w:rsidR="00310FDC"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="00310FDC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үҙ менән йыяһың.</w:t>
      </w:r>
    </w:p>
    <w:p w:rsidR="00C03FBA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="00C03FBA"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ҙыу, уҡыу-писать,читать/</w:t>
      </w:r>
      <w:r w:rsidR="00C03FBA"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ҡ ерҙә эҙ һалған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Эҙ ҡалмаған, һүҙ ҡалған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ҙыу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исать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алаһы бар, халҡы юҡ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Дингеҙе бар, һыуы юҡ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арта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 xml:space="preserve">Ямауы бар, йөйө юҡ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арта/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абай бүреге йөҙ ямау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глобус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Өнһөҙ юлдар күрһәтер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үп нәмәгә өйрәтер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омпас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үнәлештәрҙе күрһәтә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Сәғәт түгел – теле бар.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ҙаштырмай бер ҡасан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имә һуң 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ул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балалар?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компас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ҡҡоштоң бер үҙен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Өс йөҙ алтмыш биш ҡанат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Мин торам уны һанап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Көн дә кәмей бер ҡанат. /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календарь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имер ҡо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о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ҡ, оҙон ҡойроҡ, бирә бойороҡ. 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ручка/</w:t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Үҙе уҡый белмәһә лә,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Ғүмер буйы һүҙ яҙа. 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әләм, ручка</w:t>
      </w:r>
      <w:r w:rsid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 карандаш</w:t>
      </w:r>
      <w:r w:rsidRPr="00C03FBA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улланған һайын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ҫҡара бара;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ҫҡарған һайын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Оҫтара бара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әләм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карандаш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Оҙон, йоҡа, төп-төҙ ул,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C03FBA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лдәләй ул иң төҙ юл. </w:t>
      </w:r>
      <w:r w:rsidRPr="00C03FBA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Юлдарҙың оҙонлоғон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еләм һанап һыҙығын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/линейка/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шекле, тәҙ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һе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п-тар өйҙә йәшәйҙәр.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ҙерләгәндә дәрес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Сиратлашып эшләйҙәр.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пенал, ручка-ҡәләмдәр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оралар бергә бер йортт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өрлөһө төрлө төҫтә.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Аҡ ҡығыҙға бер ҡул йөрөт</w:t>
      </w:r>
      <w:proofErr w:type="gramStart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ә </w:t>
      </w:r>
      <w:r w:rsidRPr="00310FDC">
        <w:rPr>
          <w:rFonts w:ascii="Times New Roman" w:hAnsi="Times New Roman" w:cs="Times New Roman"/>
          <w:color w:val="000000"/>
          <w:sz w:val="24"/>
        </w:rPr>
        <w:br/>
      </w:r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proofErr w:type="gramEnd"/>
      <w:r w:rsidRPr="00310F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өрлөһөн төрлө эшкә. </w:t>
      </w:r>
    </w:p>
    <w:p w:rsidR="00310FDC" w:rsidRPr="00F77818" w:rsidRDefault="00310FDC" w:rsidP="00310FD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sectPr w:rsidR="00310FDC" w:rsidRPr="00F77818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өҫлө ҡәләмдә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цветные карандаши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Ун ике битле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ыҙыҡ ситле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п-аҡ төҫлө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Тимер епле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дәфтә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етрадь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310FDC" w:rsidRPr="00F77818" w:rsidRDefault="00310FDC" w:rsidP="00310FDC">
      <w:pPr>
        <w:spacing w:after="0" w:line="240" w:lineRule="auto"/>
        <w:rPr>
          <w:rFonts w:ascii="Times New Roman" w:hAnsi="Times New Roman" w:cs="Times New Roman"/>
          <w:sz w:val="24"/>
          <w:lang w:val="ba-RU"/>
        </w:rPr>
      </w:pPr>
    </w:p>
    <w:p w:rsidR="00310FDC" w:rsidRPr="00F77818" w:rsidRDefault="00310FDC" w:rsidP="00F77818">
      <w:pPr>
        <w:spacing w:after="0" w:line="240" w:lineRule="auto"/>
        <w:rPr>
          <w:rFonts w:ascii="Times New Roman" w:hAnsi="Times New Roman" w:cs="Times New Roman"/>
          <w:sz w:val="24"/>
          <w:lang w:val="ba-RU"/>
        </w:rPr>
      </w:pPr>
    </w:p>
    <w:p w:rsidR="00452FC3" w:rsidRPr="00C03FBA" w:rsidRDefault="00452FC3" w:rsidP="00310FDC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ba-RU"/>
        </w:rPr>
      </w:pPr>
    </w:p>
    <w:p w:rsidR="00452FC3" w:rsidRPr="00C03FBA" w:rsidRDefault="00310FDC" w:rsidP="00452F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ba-RU"/>
        </w:rPr>
        <w:sectPr w:rsidR="00452FC3" w:rsidRPr="00C03FBA" w:rsidSect="00310FDC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09"/>
          <w:docGrid w:linePitch="360"/>
        </w:sectPr>
      </w:pPr>
      <w:r w:rsidRPr="00C03FBA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ba-RU"/>
        </w:rPr>
        <w:lastRenderedPageBreak/>
        <w:t>КЕШЕ, УНЫҢ ТӘН АҒЗАЛАРЫ ТУРАҺЫНДА ЙОМАҠТАР 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>Донъяла бер йән бар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нан көслө кем бар?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еше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человек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ртән – дүрт аяҡ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өш – ике аяҡ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Кис – өс аяҡ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еше-человек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әнем дә ул, йәнем дә ул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икертә лә ул, йүгертә лә ул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ла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бенок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Көйҙөрә, һөйҙөрә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атшаны баш эйҙерә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еше-человек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е баған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ағана өҫтөндә мискә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Мискә өҫтөндә шар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ар өҫтөндә урман.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 xml:space="preserve"> /кәүҙә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ело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Үҙе бер, йәбе дүрт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әр йәбендә бишәр ботаҡ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әүҙә-тело/ </w:t>
      </w:r>
      <w:r w:rsidR="00F77818" w:rsidRPr="00F77818">
        <w:rPr>
          <w:rFonts w:ascii="Times New Roman" w:hAnsi="Times New Roman" w:cs="Times New Roman"/>
          <w:color w:val="000000"/>
          <w:sz w:val="24"/>
          <w:lang w:val="ba-RU"/>
        </w:rPr>
        <w:t xml:space="preserve"> 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ләкәй генә бер һандыҡҡ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Донъялағы бөтә нәмә һыя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ш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олова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Шарҙы урман ҡаплаған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Йылдар үткәс салланған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ш-голова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 йомғаҡта ете тишек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ш-голова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Оло урман, оло урманға етә кесе урман, кесе урманға етә ялтырауыҡ, ялтырауҡҡа етә мышылдауыҡ, мышылдауыҡҡа етә шапылдауыҡ. 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сәс, ҡаш, күҙ, танау, ауыҙ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 волосы, брови,глаза, нос, рот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Оло урман да кесе урман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ереһен ҡыралар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еһен һаҡлап торалар. 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сәс һәм ҡашта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волосы, брови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Йөҙлөк аҫтында йөҙ энә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лт-йолт ябыл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Йоҙаҡһыҙ бикләнә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ерпектә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есницы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л-ҡыл, ҡыл һарай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л һарайҙың эстәрендә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л аттарым уйнаҡлай.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ерпектәр-ресницы/</w:t>
      </w:r>
      <w:r w:rsidR="00F77818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Тәрән күл - һыуы аҡмай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үҙ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лаза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 яланда ике күл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үҙ-глаза/</w:t>
      </w:r>
      <w:r w:rsidR="00F77818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е туған бер-берһен күрмәһә лә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Ғүмер буйы бергә ятып, бергә тора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үҙҙәр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е туған йәнәшә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Сыға алмай тау аша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үҙҙәр һәм танау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әү ҡарап тор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әү тыңлап тор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әү һайрап тора. </w:t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күҙҙәр, ҡолаҡтар һәм тел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lastRenderedPageBreak/>
        <w:t xml:space="preserve">Бер ағасҡа ике япраҡ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олаҡта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уши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ръяҡта л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рьяҡта л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Ярты аласыҡ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олаҡтар-уши/</w:t>
      </w:r>
      <w:r w:rsidR="00F77818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ер түңгәктә Тарбай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ис тә төшә алмай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анау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нос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“Тей!”- тиһәң, теймәй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“Теймә!” - тиһәң тейә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ирендә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губы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әләкәй генә ел ҡапҡ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сыла ла ябыла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ирендәр-губы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кләнмәгән һандығымд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тыҙ ике ынйым бар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штәр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зубы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ҙыл кәртә өҫтөнә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ҡ тауыҡтар ултырған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штәр-зубы/</w:t>
      </w:r>
      <w:r w:rsidR="00F77818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Таш аҫтында булһа л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 ҙә тик тормай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л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язык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Һөйәге юҡ, ние юҡ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Һөйләмәгән һүҙе юҡ. 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тел-язык/</w:t>
      </w:r>
      <w:r w:rsidR="00F77818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Уртаһы уйылған, ике яҡҡа ҡыйылған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мыйыҡ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усы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тайымдың урманы үҫкән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Осо-башы ергә төшкән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һаҡал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борода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Ике яғымда ике ҡарауыл. </w:t>
      </w:r>
    </w:p>
    <w:p w:rsidR="00310FDC" w:rsidRP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яурын, ҡулбаш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лечо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Йыуан ағасҡа йөк аҫтым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елкә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ҫы таҡта, ятып маҡт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Яғырға ла ярамай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Ябыуға ла ярамай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арҡа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пина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D66986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тайымдың тал сыбығы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өгөлә лә һығыла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ил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талия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иш балаға бер исем. 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рмаҡ</w:t>
      </w:r>
      <w:r w:rsidR="00F77818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пальцы</w:t>
      </w:r>
      <w:r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 таяҡта өс быуын. </w:t>
      </w:r>
      <w:r w:rsidR="00D66986" w:rsidRPr="00F77818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бармаҡ-пальцы/</w:t>
      </w:r>
      <w:r w:rsidR="00D66986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</w:p>
    <w:p w:rsidR="00F77818" w:rsidRDefault="00310FDC" w:rsidP="00310FDC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</w:pP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 әсәлә биш бала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л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рука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иш саталы һәнәк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ҙым һайын кәрәк. 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ҡул-рука/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е ағай йәнәшә бара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Береһен-береһе уҙыша бара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аяҡтар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ноги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Береһе алға китеп бара,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Икенсеһе ҡалып бара. </w:t>
      </w:r>
      <w:r w:rsidRPr="00F77818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Ҡыуып етә, уҙып китә, </w:t>
      </w:r>
      <w:r w:rsidRPr="00D6698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Тегенеһен көтөп ала. 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аяҡтар-ноги/</w:t>
      </w:r>
      <w:r w:rsidR="00D66986" w:rsidRPr="00F77818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 </w:t>
      </w:r>
    </w:p>
    <w:p w:rsidR="00310FDC" w:rsidRPr="00D66986" w:rsidRDefault="00310FDC" w:rsidP="00310FDC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ba-RU"/>
        </w:rPr>
      </w:pPr>
      <w:r w:rsidRPr="00D6698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>Алға сыҡһа ла урыны артта, </w:t>
      </w:r>
      <w:r w:rsidRPr="00D66986">
        <w:rPr>
          <w:rFonts w:ascii="Times New Roman" w:hAnsi="Times New Roman" w:cs="Times New Roman"/>
          <w:color w:val="000000"/>
          <w:sz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hd w:val="clear" w:color="auto" w:fill="FFFFFF"/>
          <w:lang w:val="ba-RU"/>
        </w:rPr>
        <w:t xml:space="preserve">Артта ҡалһа ла урыны артта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үксә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-ступня</w:t>
      </w:r>
      <w:r w:rsidRPr="00D66986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  <w:lang w:val="ba-RU"/>
        </w:rPr>
        <w:t>/</w:t>
      </w:r>
    </w:p>
    <w:p w:rsidR="00452FC3" w:rsidRPr="00D66986" w:rsidRDefault="00452FC3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  <w:sectPr w:rsidR="00452FC3" w:rsidRPr="00D66986" w:rsidSect="00452FC3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10FDC" w:rsidRPr="00D66986" w:rsidRDefault="004A3E92" w:rsidP="009023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a-RU"/>
        </w:rPr>
      </w:pPr>
      <w:r w:rsidRPr="00D669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a-RU"/>
        </w:rPr>
        <w:lastRenderedPageBreak/>
        <w:t>Әҙәп-гигиена әйберҙәре тураһында йомаҡтар</w:t>
      </w:r>
    </w:p>
    <w:p w:rsidR="00D66986" w:rsidRDefault="004A3E92" w:rsidP="002301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Ауыҙы юҡ, теше күп,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Көлтә һүтә, эше күп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тараҡ</w:t>
      </w:r>
      <w:r w:rsid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расческа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Ҡара тәкә тау шыуа. 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тараҡ</w:t>
      </w:r>
      <w:r w:rsid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расческа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Тимер тәкә тау яра. 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тараҡ</w:t>
      </w:r>
      <w:r w:rsid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расческа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Тигеҙ генә быяла, үҙе минән ояла.</w:t>
      </w:r>
    </w:p>
    <w:p w:rsidR="004A3E92" w:rsidRPr="00D66986" w:rsidRDefault="004A3E92" w:rsidP="00230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 xml:space="preserve"> /көҙгө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зеркало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Яҡ яғы таҡта, уртаһы баҡта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көҙгө/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Мин ни күрҙем, ни күрҙем,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Күпереп торған май күрҙем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һабын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мыло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</w:p>
    <w:p w:rsidR="0023019A" w:rsidRDefault="0023019A" w:rsidP="002301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a-RU"/>
        </w:rPr>
      </w:pPr>
    </w:p>
    <w:p w:rsidR="00310FDC" w:rsidRPr="0090231A" w:rsidRDefault="004A3E92" w:rsidP="00230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3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Ғаилә һүҙе менән йомаҡтар</w:t>
      </w:r>
    </w:p>
    <w:p w:rsidR="00310FDC" w:rsidRPr="0090231A" w:rsidRDefault="0090231A" w:rsidP="00902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 бында яраталар,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 бында көтәлә</w:t>
      </w:r>
      <w:proofErr w:type="gramStart"/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ҙаҡ-оҙаҡ уйнап китһәм,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солошоп бөтәләр.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ҙ бөтәбеҙ бергә - "беҙ",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ға күрә бергәбеҙ.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тлыҡ, бәхет менән үҫеп, </w:t>
      </w:r>
      <w:r w:rsidRPr="00902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2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гә-бергә берегәбеҙ. (ғаилә) </w:t>
      </w:r>
    </w:p>
    <w:p w:rsidR="00310FDC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23019A" w:rsidRDefault="0023019A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23019A" w:rsidRDefault="0023019A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D66986" w:rsidRDefault="00D66986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23019A" w:rsidRPr="0023019A" w:rsidRDefault="0023019A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:rsidR="00310FDC" w:rsidRPr="00D66986" w:rsidRDefault="0090231A" w:rsidP="009023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0B0A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a-RU"/>
        </w:rPr>
        <w:lastRenderedPageBreak/>
        <w:t>МИН НИМӘ?</w:t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ер үҙемә өс күҙем -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ыҙыл, йәшел һәм һары.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ерәүһен генә асып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арай аламын бары.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Асһам ҡыҙыл күҙемде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ула күр һин түҙемле.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Елһәң дә бик буталып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Әҙерәк тор туҡталып.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Шунан сират - һарыға,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абаланма барырға.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Ҡараһа йәшел күҙем - </w:t>
      </w:r>
      <w:r w:rsidRPr="000B0ADB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0B0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"Юл асыҡ!" тигән һүҙем. </w:t>
      </w:r>
      <w:r w:rsidR="0023019A"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t>(</w:t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Ғ. Ғәлиәскәрова</w:t>
      </w:r>
      <w:r w:rsidR="0023019A"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)</w:t>
      </w:r>
    </w:p>
    <w:p w:rsidR="0090231A" w:rsidRPr="00D66986" w:rsidRDefault="0090231A" w:rsidP="009023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310FDC" w:rsidRPr="00D66986" w:rsidRDefault="0023019A" w:rsidP="002301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һ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ауыт -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һ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аба тур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һ</w:t>
      </w:r>
      <w:r w:rsidR="0090231A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ында </w:t>
      </w:r>
    </w:p>
    <w:p w:rsidR="00D66986" w:rsidRDefault="0090231A" w:rsidP="00902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Әсәй аш һалһа һауытҡа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Икмәк ҡуйһа өҫтәлгә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Ашар өсөн, иң тәүендә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Кәрәк була һуң нимә?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ҡалаҡ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ложка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әләкәй генә аҡ тана: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-Мөгөҙөм бар, - тип маҡтана.</w:t>
      </w:r>
    </w:p>
    <w:p w:rsidR="00D66986" w:rsidRDefault="0090231A" w:rsidP="00902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 xml:space="preserve"> /сәйнүк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чайник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 </w:t>
      </w:r>
    </w:p>
    <w:p w:rsidR="00310FDC" w:rsidRPr="00D66986" w:rsidRDefault="0090231A" w:rsidP="009023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Өйҙә лә бар, һарайҙа ла: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ереһе ашау өсөн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Икенсеһе һыйыр-малға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Бесәнде ташлау өсөн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>Икеһе лә бик кәрәк, </w:t>
      </w:r>
      <w:r w:rsidRPr="00D66986">
        <w:rPr>
          <w:rFonts w:ascii="Times New Roman" w:hAnsi="Times New Roman" w:cs="Times New Roman"/>
          <w:color w:val="000000"/>
          <w:sz w:val="24"/>
          <w:szCs w:val="24"/>
          <w:lang w:val="ba-RU"/>
        </w:rPr>
        <w:br/>
      </w:r>
      <w:r w:rsidRPr="00D66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Исеме уның … . 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һәнәк</w:t>
      </w:r>
      <w:r w:rsidR="00D66986"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-вилы</w:t>
      </w:r>
      <w:r w:rsidRPr="00D6698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ba-RU"/>
        </w:rPr>
        <w:t>/</w:t>
      </w:r>
    </w:p>
    <w:p w:rsidR="0023019A" w:rsidRPr="00D66986" w:rsidRDefault="0023019A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  <w:sectPr w:rsidR="0023019A" w:rsidRPr="00D66986" w:rsidSect="0023019A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09"/>
          <w:docGrid w:linePitch="360"/>
        </w:sectPr>
      </w:pPr>
    </w:p>
    <w:p w:rsidR="00310FDC" w:rsidRPr="00D66986" w:rsidRDefault="00310FDC" w:rsidP="00436FD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a-RU"/>
        </w:rPr>
      </w:pPr>
    </w:p>
    <w:sectPr w:rsidR="00310FDC" w:rsidRPr="00D66986" w:rsidSect="0023019A">
      <w:type w:val="continuous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436FD9"/>
    <w:rsid w:val="00072E26"/>
    <w:rsid w:val="000B0ADB"/>
    <w:rsid w:val="0023019A"/>
    <w:rsid w:val="002C0E30"/>
    <w:rsid w:val="002D3CD7"/>
    <w:rsid w:val="00310FDC"/>
    <w:rsid w:val="003A4307"/>
    <w:rsid w:val="00436FD9"/>
    <w:rsid w:val="00452FC3"/>
    <w:rsid w:val="004A3E92"/>
    <w:rsid w:val="005662C0"/>
    <w:rsid w:val="00633CA4"/>
    <w:rsid w:val="00732251"/>
    <w:rsid w:val="00823567"/>
    <w:rsid w:val="00875AA9"/>
    <w:rsid w:val="0090231A"/>
    <w:rsid w:val="0095731B"/>
    <w:rsid w:val="009C26C6"/>
    <w:rsid w:val="00A34EAA"/>
    <w:rsid w:val="00A93B0D"/>
    <w:rsid w:val="00AE583E"/>
    <w:rsid w:val="00B576F2"/>
    <w:rsid w:val="00BE4208"/>
    <w:rsid w:val="00C03FBA"/>
    <w:rsid w:val="00C7316E"/>
    <w:rsid w:val="00CA5A49"/>
    <w:rsid w:val="00D51329"/>
    <w:rsid w:val="00D66986"/>
    <w:rsid w:val="00D814DB"/>
    <w:rsid w:val="00DA49F4"/>
    <w:rsid w:val="00E84A36"/>
    <w:rsid w:val="00EB5C90"/>
    <w:rsid w:val="00F166F6"/>
    <w:rsid w:val="00F64E7E"/>
    <w:rsid w:val="00F67149"/>
    <w:rsid w:val="00F77818"/>
    <w:rsid w:val="00FC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topic-90379629_335747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06E4-4C7C-4876-85AC-6948E1B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улуелга</dc:creator>
  <cp:keywords/>
  <dc:description/>
  <cp:lastModifiedBy>МОБУ СОШ Улуелга</cp:lastModifiedBy>
  <cp:revision>27</cp:revision>
  <dcterms:created xsi:type="dcterms:W3CDTF">2018-04-16T16:58:00Z</dcterms:created>
  <dcterms:modified xsi:type="dcterms:W3CDTF">2018-10-21T05:58:00Z</dcterms:modified>
</cp:coreProperties>
</file>